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FF" w:rsidRDefault="00CF7E1B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7C" w:rsidRDefault="00044B7C" w:rsidP="005E3D55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3AA" w:rsidRPr="00833E35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</w:pP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723AA" w:rsidRPr="00833E35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833E3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7B6888" w:rsidRPr="007B6888" w:rsidRDefault="007B6888" w:rsidP="00EF32B9">
      <w:pPr>
        <w:widowControl w:val="0"/>
        <w:autoSpaceDE w:val="0"/>
        <w:autoSpaceDN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ТЕЛА</w:t>
      </w:r>
      <w:r w:rsidRPr="007B6888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B6888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ВАНСУДСКО</w:t>
      </w:r>
      <w:r w:rsidRPr="007B688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РЕШАВАЊЕ</w:t>
      </w:r>
      <w:r w:rsidRPr="007B688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ОШАЧКИХ</w:t>
      </w:r>
      <w:r w:rsidRPr="007B688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7B6888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ОВА</w:t>
      </w:r>
    </w:p>
    <w:p w:rsidR="007B6888" w:rsidRPr="00583E5E" w:rsidRDefault="00407CFB" w:rsidP="00FE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иолета Стаменк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Правни факултет - Универзитет у Нишу, дипл</w:t>
      </w:r>
      <w:r w:rsidR="0039557F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</w:rPr>
        <w:t>правник</w:t>
      </w:r>
    </w:p>
    <w:p w:rsidR="007B6888" w:rsidRPr="00652A2D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9/2018-22</w:t>
      </w:r>
      <w:r w:rsidR="00652A2D">
        <w:rPr>
          <w:rFonts w:ascii="Times New Roman" w:hAnsi="Times New Roman" w:cs="Times New Roman"/>
          <w:sz w:val="24"/>
          <w:szCs w:val="24"/>
        </w:rPr>
        <w:t xml:space="preserve">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од 17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1-00024/2019-11 од 19. марта 2019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сима Горког 10/1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Ниш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44 58 </w:t>
      </w:r>
      <w:r w:rsidRPr="00511B74">
        <w:rPr>
          <w:rFonts w:ascii="Times New Roman" w:hAnsi="Times New Roman" w:cs="Times New Roman"/>
          <w:sz w:val="24"/>
          <w:szCs w:val="24"/>
        </w:rPr>
        <w:t>00</w:t>
      </w:r>
    </w:p>
    <w:p w:rsidR="0039557F" w:rsidRPr="005E3D55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eg.kancelarijaposrednik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Ружица Страјнић Бербаков</w:t>
      </w:r>
      <w:r w:rsidR="007B6888" w:rsidRPr="00511B74">
        <w:rPr>
          <w:rFonts w:ascii="Times New Roman" w:hAnsi="Times New Roman" w:cs="Times New Roman"/>
          <w:sz w:val="24"/>
          <w:szCs w:val="24"/>
          <w:lang w:val="sr-Cyrl-RS"/>
        </w:rPr>
        <w:t>, посредс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21/2021-22 од 25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5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аноја Главаша 1/б</w:t>
      </w:r>
      <w:r w:rsidR="007B6888" w:rsidRPr="00511B74">
        <w:rPr>
          <w:rFonts w:ascii="Times New Roman" w:hAnsi="Times New Roman" w:cs="Times New Roman"/>
          <w:sz w:val="24"/>
          <w:szCs w:val="24"/>
        </w:rPr>
        <w:t>,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 xml:space="preserve"> 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26 77</w:t>
      </w:r>
      <w:r w:rsidR="00DF7DCC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 xml:space="preserve">37 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uzica1969.st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редраг Поп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DE78D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</w:t>
      </w:r>
      <w:r w:rsidR="0039557F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>правник, Правни факултет универзитета у Нишу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216/2021-22 од 14.06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92/2021-11 од 03. нов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, енглески језик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Хајдук Станка 1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Ниш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60 39 </w:t>
      </w:r>
      <w:r w:rsidRPr="00511B74">
        <w:rPr>
          <w:rFonts w:ascii="Times New Roman" w:hAnsi="Times New Roman" w:cs="Times New Roman"/>
          <w:sz w:val="24"/>
          <w:szCs w:val="24"/>
        </w:rPr>
        <w:t>31</w:t>
      </w:r>
    </w:p>
    <w:p w:rsidR="00812DEC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8" w:history="1">
        <w:r w:rsidR="0040408F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vansudsk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7B6888" w:rsidRPr="00511B74" w:rsidRDefault="006A2125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ладимир Стој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, Правни факултет универзитета у Београду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52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8/2021-11 од 20. окто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ука Пантелића 9/47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иро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1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30</w:t>
      </w:r>
      <w:r w:rsidR="00DF7DCC">
        <w:rPr>
          <w:rFonts w:ascii="Times New Roman" w:hAnsi="Times New Roman" w:cs="Times New Roman"/>
          <w:sz w:val="24"/>
          <w:szCs w:val="24"/>
        </w:rPr>
        <w:t xml:space="preserve"> 0</w:t>
      </w:r>
      <w:r w:rsidR="00774250">
        <w:rPr>
          <w:rFonts w:ascii="Times New Roman" w:hAnsi="Times New Roman" w:cs="Times New Roman"/>
          <w:sz w:val="24"/>
          <w:szCs w:val="24"/>
        </w:rPr>
        <w:t>3</w:t>
      </w:r>
      <w:r w:rsidR="00DF7DCC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vladimir.s@gmail.com</w:t>
        </w:r>
      </w:hyperlink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 </w:t>
      </w:r>
      <w:r w:rsidRPr="00511B74">
        <w:rPr>
          <w:rFonts w:ascii="Times New Roman" w:hAnsi="Times New Roman" w:cs="Times New Roman"/>
          <w:b/>
          <w:sz w:val="24"/>
          <w:szCs w:val="24"/>
        </w:rPr>
        <w:t>Ана Дум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7B688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70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8/2021-11 од 06. децембра 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ове Илића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3 66 </w:t>
      </w:r>
      <w:r w:rsidRPr="00511B74">
        <w:rPr>
          <w:rFonts w:ascii="Times New Roman" w:hAnsi="Times New Roman" w:cs="Times New Roman"/>
          <w:sz w:val="24"/>
          <w:szCs w:val="24"/>
        </w:rPr>
        <w:t>41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na.dumic@javni-posrednik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812DEC" w:rsidRPr="00511B74" w:rsidRDefault="00812DEC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Никол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57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5/2021-11 од 01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47E66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FC500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одора од Сталаћа 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774250">
        <w:rPr>
          <w:rFonts w:ascii="Times New Roman" w:hAnsi="Times New Roman" w:cs="Times New Roman"/>
          <w:sz w:val="24"/>
          <w:szCs w:val="24"/>
        </w:rPr>
        <w:t xml:space="preserve"> 12 22 </w:t>
      </w:r>
      <w:r w:rsidRPr="00511B74">
        <w:rPr>
          <w:rFonts w:ascii="Times New Roman" w:hAnsi="Times New Roman" w:cs="Times New Roman"/>
          <w:sz w:val="24"/>
          <w:szCs w:val="24"/>
        </w:rPr>
        <w:t>024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1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.amd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Александар Пиља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5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Степановића 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омбор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51 71 </w:t>
      </w:r>
      <w:r w:rsidRPr="00511B74">
        <w:rPr>
          <w:rFonts w:ascii="Times New Roman" w:hAnsi="Times New Roman" w:cs="Times New Roman"/>
          <w:sz w:val="24"/>
          <w:szCs w:val="24"/>
        </w:rPr>
        <w:t>77</w:t>
      </w:r>
    </w:p>
    <w:p w:rsidR="00FA0E74" w:rsidRPr="00511B74" w:rsidRDefault="007B6888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leksandarpilja.so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6A2125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Милан Бегуш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8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4/2021-11 од 1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9766A7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улавар</w:t>
      </w:r>
      <w:r w:rsidR="009766A7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аршала Толбухина 4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409F">
        <w:rPr>
          <w:rFonts w:ascii="Times New Roman" w:hAnsi="Times New Roman" w:cs="Times New Roman"/>
          <w:sz w:val="24"/>
          <w:szCs w:val="24"/>
        </w:rPr>
        <w:t>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5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7409F">
        <w:rPr>
          <w:rFonts w:ascii="Times New Roman" w:hAnsi="Times New Roman" w:cs="Times New Roman"/>
          <w:sz w:val="24"/>
          <w:szCs w:val="24"/>
        </w:rPr>
        <w:t>70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bex@live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Александар Димитриј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766/2020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09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19/2021-11 од 27. децембра 2021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Дубочица 1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есковац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F7DCC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83</w:t>
      </w:r>
      <w:r w:rsidR="00DF7DCC">
        <w:rPr>
          <w:rFonts w:ascii="Times New Roman" w:hAnsi="Times New Roman" w:cs="Times New Roman"/>
          <w:sz w:val="24"/>
          <w:szCs w:val="24"/>
        </w:rPr>
        <w:t xml:space="preserve"> 3</w:t>
      </w:r>
      <w:r w:rsidRPr="00511B74">
        <w:rPr>
          <w:rFonts w:ascii="Times New Roman" w:hAnsi="Times New Roman" w:cs="Times New Roman"/>
          <w:sz w:val="24"/>
          <w:szCs w:val="24"/>
        </w:rPr>
        <w:t>5</w:t>
      </w:r>
      <w:r w:rsidR="00DF7DCC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55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javniposrednik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Србијанка Рад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мастер правник, адвокат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541/2021-22 од 16.07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21/2021-11 од 06. јан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Стевана Швабић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Топола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4 96 </w:t>
      </w:r>
      <w:r w:rsidRPr="00511B74">
        <w:rPr>
          <w:rFonts w:ascii="Times New Roman" w:hAnsi="Times New Roman" w:cs="Times New Roman"/>
          <w:sz w:val="24"/>
          <w:szCs w:val="24"/>
        </w:rPr>
        <w:t>900</w:t>
      </w:r>
    </w:p>
    <w:p w:rsidR="0077409F" w:rsidRDefault="007B6888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5" w:history="1">
        <w:r w:rsidR="006050A2" w:rsidRPr="008F2C86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posrednik.radis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5E3D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Ђорђе Кариш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356/2021-22 од 15.04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8/2022-11 од 21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FC500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јводе Вука 24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6722A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5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5 65 9</w:t>
      </w:r>
      <w:r w:rsidRPr="00511B74">
        <w:rPr>
          <w:rFonts w:ascii="Times New Roman" w:hAnsi="Times New Roman" w:cs="Times New Roman"/>
          <w:sz w:val="24"/>
          <w:szCs w:val="24"/>
        </w:rPr>
        <w:t>5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arisic.djordje.bps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F80244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Теодора Миленовић Петр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432/2021-22 од 14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16/2022-11 од 14. фебруар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алтазара Богишића бр. 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9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7</w:t>
      </w:r>
      <w:r w:rsidRPr="00511B74">
        <w:rPr>
          <w:rFonts w:ascii="Times New Roman" w:hAnsi="Times New Roman" w:cs="Times New Roman"/>
          <w:sz w:val="24"/>
          <w:szCs w:val="24"/>
        </w:rPr>
        <w:t>63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teodoramile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E323A8" w:rsidP="007B68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Лука Вранеше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60/2021-22 од 22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3/2022-11 од 16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Крушедолска 1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09</w:t>
      </w:r>
      <w:r w:rsidR="00D3347D">
        <w:rPr>
          <w:rFonts w:ascii="Times New Roman" w:hAnsi="Times New Roman" w:cs="Times New Roman"/>
          <w:sz w:val="24"/>
          <w:szCs w:val="24"/>
        </w:rPr>
        <w:t xml:space="preserve"> 9</w:t>
      </w:r>
      <w:r w:rsidRPr="00511B74">
        <w:rPr>
          <w:rFonts w:ascii="Times New Roman" w:hAnsi="Times New Roman" w:cs="Times New Roman"/>
          <w:sz w:val="24"/>
          <w:szCs w:val="24"/>
        </w:rPr>
        <w:t>3</w:t>
      </w:r>
      <w:r w:rsidR="00D3347D">
        <w:rPr>
          <w:rFonts w:ascii="Times New Roman" w:hAnsi="Times New Roman" w:cs="Times New Roman"/>
          <w:sz w:val="24"/>
          <w:szCs w:val="24"/>
        </w:rPr>
        <w:t xml:space="preserve"> 0</w:t>
      </w:r>
      <w:r w:rsidRPr="00511B74">
        <w:rPr>
          <w:rFonts w:ascii="Times New Roman" w:hAnsi="Times New Roman" w:cs="Times New Roman"/>
          <w:sz w:val="24"/>
          <w:szCs w:val="24"/>
        </w:rPr>
        <w:t>34</w:t>
      </w:r>
    </w:p>
    <w:p w:rsidR="00267A52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luka_vracar@hot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  <w:r w:rsidR="0077409F"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E323A8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ица Радосављ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мастер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902/2019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38/2022-11 од 18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27. марта 20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9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0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Pr="00511B74">
        <w:rPr>
          <w:rFonts w:ascii="Times New Roman" w:hAnsi="Times New Roman" w:cs="Times New Roman"/>
          <w:sz w:val="24"/>
          <w:szCs w:val="24"/>
        </w:rPr>
        <w:t>0</w:t>
      </w:r>
      <w:r w:rsidR="00D3347D">
        <w:rPr>
          <w:rFonts w:ascii="Times New Roman" w:hAnsi="Times New Roman" w:cs="Times New Roman"/>
          <w:sz w:val="24"/>
          <w:szCs w:val="24"/>
        </w:rPr>
        <w:t xml:space="preserve"> 1</w:t>
      </w:r>
      <w:r w:rsidRPr="00511B74">
        <w:rPr>
          <w:rFonts w:ascii="Times New Roman" w:hAnsi="Times New Roman" w:cs="Times New Roman"/>
          <w:sz w:val="24"/>
          <w:szCs w:val="24"/>
        </w:rPr>
        <w:t>32</w:t>
      </w:r>
    </w:p>
    <w:p w:rsidR="00267A52" w:rsidRDefault="007B6888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19" w:history="1">
        <w:r w:rsidR="004345AE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nadica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cr/>
      </w: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</w:t>
      </w:r>
      <w:r w:rsidR="002B7AAF">
        <w:rPr>
          <w:rFonts w:ascii="Times New Roman" w:hAnsi="Times New Roman" w:cs="Times New Roman"/>
          <w:sz w:val="24"/>
          <w:szCs w:val="24"/>
        </w:rPr>
        <w:t>1</w:t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Ђурђа Драговић Фуртула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FA0E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1376/2021-22 од 01.12.2021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43/2022-11 од 25. марта 2022. године</w:t>
      </w:r>
    </w:p>
    <w:p w:rsidR="00FA0E74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лмира Тољатија бр. 68б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23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7</w:t>
      </w:r>
      <w:r w:rsidR="00D3347D">
        <w:rPr>
          <w:rFonts w:ascii="Times New Roman" w:hAnsi="Times New Roman" w:cs="Times New Roman"/>
          <w:sz w:val="24"/>
          <w:szCs w:val="24"/>
        </w:rPr>
        <w:t xml:space="preserve"> 2</w:t>
      </w:r>
      <w:r w:rsidRPr="00511B74">
        <w:rPr>
          <w:rFonts w:ascii="Times New Roman" w:hAnsi="Times New Roman" w:cs="Times New Roman"/>
          <w:sz w:val="24"/>
          <w:szCs w:val="24"/>
        </w:rPr>
        <w:t>46</w:t>
      </w:r>
    </w:p>
    <w:p w:rsidR="0077409F" w:rsidRPr="008F2C86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jurdjadf@gmail.com</w:t>
        </w:r>
      </w:hyperlink>
      <w:r w:rsidR="008F2C86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7409F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7409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125">
        <w:rPr>
          <w:rFonts w:ascii="Times New Roman" w:hAnsi="Times New Roman" w:cs="Times New Roman"/>
          <w:sz w:val="24"/>
          <w:szCs w:val="24"/>
        </w:rPr>
        <w:t>16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Слађана Глигор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октор правних наика, мастер политиколог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="00F15052">
        <w:rPr>
          <w:rFonts w:ascii="Times New Roman" w:hAnsi="Times New Roman" w:cs="Times New Roman"/>
          <w:sz w:val="24"/>
          <w:szCs w:val="24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>29/2016-22 од 1</w:t>
      </w:r>
      <w:r w:rsidR="00F15052">
        <w:rPr>
          <w:rFonts w:ascii="Times New Roman" w:hAnsi="Times New Roman" w:cs="Times New Roman"/>
          <w:sz w:val="24"/>
          <w:szCs w:val="24"/>
        </w:rPr>
        <w:t>9</w:t>
      </w:r>
      <w:r w:rsidRPr="00511B74">
        <w:rPr>
          <w:rFonts w:ascii="Times New Roman" w:hAnsi="Times New Roman" w:cs="Times New Roman"/>
          <w:sz w:val="24"/>
          <w:szCs w:val="24"/>
        </w:rPr>
        <w:t>.02.20</w:t>
      </w:r>
      <w:r w:rsidR="00F15052">
        <w:rPr>
          <w:rFonts w:ascii="Times New Roman" w:hAnsi="Times New Roman" w:cs="Times New Roman"/>
          <w:sz w:val="24"/>
          <w:szCs w:val="24"/>
        </w:rPr>
        <w:t>2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00/2021-11 од 19.новем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и пребивалиште: </w:t>
      </w:r>
      <w:r w:rsidR="005C3E60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ери Кароља 1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C3E60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7B6888" w:rsidRPr="00511B74" w:rsidRDefault="000723AA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13</w:t>
      </w:r>
      <w:r w:rsidR="00D3347D">
        <w:rPr>
          <w:rFonts w:ascii="Times New Roman" w:hAnsi="Times New Roman" w:cs="Times New Roman"/>
          <w:sz w:val="24"/>
          <w:szCs w:val="24"/>
        </w:rPr>
        <w:t xml:space="preserve"> 5</w:t>
      </w:r>
      <w:r w:rsidR="007B6888"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="007B6888" w:rsidRPr="00511B74">
        <w:rPr>
          <w:rFonts w:ascii="Times New Roman" w:hAnsi="Times New Roman" w:cs="Times New Roman"/>
          <w:sz w:val="24"/>
          <w:szCs w:val="24"/>
        </w:rPr>
        <w:t>69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g.sladja@yahoo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  <w:r w:rsidR="006A2125">
        <w:rPr>
          <w:rFonts w:ascii="Times New Roman" w:hAnsi="Times New Roman" w:cs="Times New Roman"/>
          <w:sz w:val="24"/>
          <w:szCs w:val="24"/>
        </w:rPr>
        <w:t>1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Нада Вигњевић Ђорђе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р економских наука и дипл.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>-22 од 1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20</w:t>
      </w:r>
      <w:r w:rsidR="0035577D">
        <w:rPr>
          <w:rFonts w:ascii="Times New Roman" w:hAnsi="Times New Roman" w:cs="Times New Roman"/>
          <w:sz w:val="24"/>
          <w:szCs w:val="24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82/2021-11 од 20. октобра 2021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6722A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Браће Јерковић 132а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4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44</w:t>
      </w:r>
      <w:r w:rsidR="00D3347D">
        <w:rPr>
          <w:rFonts w:ascii="Times New Roman" w:hAnsi="Times New Roman" w:cs="Times New Roman"/>
          <w:sz w:val="24"/>
          <w:szCs w:val="24"/>
        </w:rPr>
        <w:t xml:space="preserve"> 8</w:t>
      </w:r>
      <w:r w:rsidRPr="00511B74">
        <w:rPr>
          <w:rFonts w:ascii="Times New Roman" w:hAnsi="Times New Roman" w:cs="Times New Roman"/>
          <w:sz w:val="24"/>
          <w:szCs w:val="24"/>
        </w:rPr>
        <w:t>4</w:t>
      </w:r>
      <w:r w:rsidR="00D3347D">
        <w:rPr>
          <w:rFonts w:ascii="Times New Roman" w:hAnsi="Times New Roman" w:cs="Times New Roman"/>
          <w:sz w:val="24"/>
          <w:szCs w:val="24"/>
        </w:rPr>
        <w:t xml:space="preserve"> 6</w:t>
      </w:r>
      <w:r w:rsidRPr="00511B74">
        <w:rPr>
          <w:rFonts w:ascii="Times New Roman" w:hAnsi="Times New Roman" w:cs="Times New Roman"/>
          <w:sz w:val="24"/>
          <w:szCs w:val="24"/>
        </w:rPr>
        <w:t>42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idass@orion.rs</w:t>
        </w:r>
      </w:hyperlink>
      <w:r w:rsidR="004D49FF"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A2125">
        <w:rPr>
          <w:rFonts w:ascii="Times New Roman" w:hAnsi="Times New Roman" w:cs="Times New Roman"/>
          <w:sz w:val="24"/>
          <w:szCs w:val="24"/>
        </w:rPr>
        <w:t>18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есна Јован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дозволе за посредовање: 740-09-00369/2020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511B74">
        <w:rPr>
          <w:rFonts w:ascii="Times New Roman" w:hAnsi="Times New Roman" w:cs="Times New Roman"/>
          <w:sz w:val="24"/>
          <w:szCs w:val="24"/>
        </w:rPr>
        <w:t>.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52/2022-11 од 05. август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Македонска 8/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Врањ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04 26 </w:t>
      </w:r>
      <w:r w:rsidRPr="00511B74">
        <w:rPr>
          <w:rFonts w:ascii="Times New Roman" w:hAnsi="Times New Roman" w:cs="Times New Roman"/>
          <w:sz w:val="24"/>
          <w:szCs w:val="24"/>
        </w:rPr>
        <w:t>653</w:t>
      </w:r>
    </w:p>
    <w:p w:rsidR="007B6888" w:rsidRPr="005E3D55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edijator.vesnajovanovic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ab/>
      </w:r>
    </w:p>
    <w:p w:rsidR="007B6888" w:rsidRPr="00511B74" w:rsidRDefault="00267A52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6A2125">
        <w:rPr>
          <w:rFonts w:ascii="Times New Roman" w:hAnsi="Times New Roman" w:cs="Times New Roman"/>
          <w:sz w:val="24"/>
          <w:szCs w:val="24"/>
        </w:rPr>
        <w:t>19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осиљ Ненад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1828</w:t>
      </w:r>
      <w:r w:rsidRPr="00511B74">
        <w:rPr>
          <w:rFonts w:ascii="Times New Roman" w:hAnsi="Times New Roman" w:cs="Times New Roman"/>
          <w:sz w:val="24"/>
          <w:szCs w:val="24"/>
        </w:rPr>
        <w:t>/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1.0</w:t>
      </w:r>
      <w:r w:rsidR="000E07BF">
        <w:rPr>
          <w:rFonts w:ascii="Times New Roman" w:hAnsi="Times New Roman" w:cs="Times New Roman"/>
          <w:sz w:val="24"/>
          <w:szCs w:val="24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073/2022-11 од 05. августа 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Војводе Радомира Путника 2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Панч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0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63 00 </w:t>
      </w:r>
      <w:r w:rsidRPr="00511B74">
        <w:rPr>
          <w:rFonts w:ascii="Times New Roman" w:hAnsi="Times New Roman" w:cs="Times New Roman"/>
          <w:sz w:val="24"/>
          <w:szCs w:val="24"/>
        </w:rPr>
        <w:t>575</w:t>
      </w:r>
    </w:p>
    <w:p w:rsidR="0040408F" w:rsidRDefault="007B6888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osiljn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0408F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FF" w:rsidRPr="00511B74" w:rsidRDefault="004D49FF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b/>
          <w:sz w:val="24"/>
          <w:szCs w:val="24"/>
        </w:rPr>
        <w:t>Драган Стојиљковић</w:t>
      </w:r>
      <w:r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69/2022-22 од 2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167/2022-11 од 12. септем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B6888" w:rsidRPr="00511B74">
        <w:rPr>
          <w:rFonts w:ascii="Times New Roman" w:hAnsi="Times New Roman" w:cs="Times New Roman"/>
          <w:i/>
          <w:sz w:val="24"/>
          <w:szCs w:val="24"/>
        </w:rPr>
        <w:t>Браће Јерковић 117 VII /43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Београд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3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28 68 </w:t>
      </w:r>
      <w:r w:rsidRPr="00511B74">
        <w:rPr>
          <w:rFonts w:ascii="Times New Roman" w:hAnsi="Times New Roman" w:cs="Times New Roman"/>
          <w:sz w:val="24"/>
          <w:szCs w:val="24"/>
        </w:rPr>
        <w:t>14</w:t>
      </w:r>
    </w:p>
    <w:p w:rsidR="007B6888" w:rsidRDefault="007B6888" w:rsidP="007B6888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ion@sezampro.rs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D3347D" w:rsidRPr="00511B74" w:rsidRDefault="00D3347D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888" w:rsidRPr="00511B74" w:rsidRDefault="00852C46" w:rsidP="008F2C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19671690"/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Иван Петровић</w:t>
      </w:r>
      <w:r w:rsidR="007B688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B6888" w:rsidRPr="00511B74" w:rsidRDefault="007B6888" w:rsidP="004D49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120/2022-22 од 14.02.2022. године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314/2022-11 од 11. октобра 2022. године</w:t>
      </w:r>
    </w:p>
    <w:p w:rsidR="004D49F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B6888" w:rsidRPr="00511B74" w:rsidRDefault="005C3E60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ука Караџића бр. 5</w:t>
      </w:r>
      <w:r w:rsidR="007B688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7B6888" w:rsidRPr="00511B74">
        <w:rPr>
          <w:rFonts w:ascii="Times New Roman" w:hAnsi="Times New Roman" w:cs="Times New Roman"/>
          <w:b/>
          <w:sz w:val="24"/>
          <w:szCs w:val="24"/>
        </w:rPr>
        <w:t>Краљево</w:t>
      </w:r>
    </w:p>
    <w:p w:rsidR="007B6888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6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88 88 </w:t>
      </w:r>
      <w:r w:rsidRPr="00511B74">
        <w:rPr>
          <w:rFonts w:ascii="Times New Roman" w:hAnsi="Times New Roman" w:cs="Times New Roman"/>
          <w:sz w:val="24"/>
          <w:szCs w:val="24"/>
        </w:rPr>
        <w:t>888</w:t>
      </w:r>
    </w:p>
    <w:p w:rsidR="00DD306F" w:rsidRPr="00511B74" w:rsidRDefault="007B6888" w:rsidP="007B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1" w:name="_Hlk125449652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ivanpetrovic.medijator@gmail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ivanpetrovic.medijator@gmail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bookmarkEnd w:id="1"/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End w:id="0"/>
    </w:p>
    <w:p w:rsidR="00852C46" w:rsidRPr="00511B74" w:rsidRDefault="00852C46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D306F" w:rsidRPr="00511B74" w:rsidRDefault="00F80244" w:rsidP="00DD30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иљана Ник</w:t>
      </w:r>
      <w:r w:rsidR="00DD306F" w:rsidRPr="00511B74">
        <w:rPr>
          <w:rFonts w:ascii="Times New Roman" w:hAnsi="Times New Roman" w:cs="Times New Roman"/>
          <w:b/>
          <w:sz w:val="24"/>
          <w:szCs w:val="24"/>
        </w:rPr>
        <w:t>ић</w:t>
      </w:r>
      <w:r w:rsidR="00DD306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D306F" w:rsidRPr="00511B74" w:rsidRDefault="00DD306F" w:rsidP="00DD30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38</w:t>
      </w:r>
      <w:r w:rsidRPr="00511B74">
        <w:rPr>
          <w:rFonts w:ascii="Times New Roman" w:hAnsi="Times New Roman" w:cs="Times New Roman"/>
          <w:sz w:val="24"/>
          <w:szCs w:val="24"/>
        </w:rPr>
        <w:t xml:space="preserve">/2022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</w:rPr>
        <w:t>.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6</w:t>
      </w:r>
      <w:r w:rsidRPr="00511B74">
        <w:rPr>
          <w:rFonts w:ascii="Times New Roman" w:hAnsi="Times New Roman" w:cs="Times New Roman"/>
          <w:sz w:val="24"/>
          <w:szCs w:val="24"/>
        </w:rPr>
        <w:t>/2022-11 од 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D306F" w:rsidRPr="00511B74" w:rsidRDefault="005C3E60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D306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рађорђева 2/36</w:t>
      </w:r>
      <w:r w:rsidR="00DD306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D306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Панчево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7</w:t>
      </w:r>
    </w:p>
    <w:p w:rsidR="00DD306F" w:rsidRPr="00511B74" w:rsidRDefault="00DD306F" w:rsidP="00DD3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6" w:history="1">
        <w:r w:rsidR="005C1896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biljana.nikic88@gmail.com</w:t>
        </w:r>
      </w:hyperlink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267A52" w:rsidRDefault="00267A52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17CB" w:rsidRPr="00511B74" w:rsidRDefault="00E323A8" w:rsidP="004217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17CB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есна Ковач</w:t>
      </w:r>
      <w:r w:rsidR="004217CB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17CB" w:rsidRPr="00511B74" w:rsidRDefault="004217CB" w:rsidP="004217C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00443/2022-22 од 29.07.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330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511B74">
        <w:rPr>
          <w:rFonts w:ascii="Times New Roman" w:hAnsi="Times New Roman" w:cs="Times New Roman"/>
          <w:sz w:val="24"/>
          <w:szCs w:val="24"/>
        </w:rPr>
        <w:t xml:space="preserve">5/2022-11 од 22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17CB" w:rsidRPr="00511B74" w:rsidRDefault="005C3E60" w:rsidP="0042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217CB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Војводе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Степе Степановића 9</w:t>
      </w:r>
      <w:r w:rsidR="004217CB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омбор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2</w:t>
      </w:r>
    </w:p>
    <w:p w:rsidR="004217CB" w:rsidRPr="00511B74" w:rsidRDefault="004217CB" w:rsidP="0042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hyperlink r:id="rId2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kovacvesna64@gmail.com</w:t>
        </w:r>
      </w:hyperlink>
    </w:p>
    <w:p w:rsidR="00D2048F" w:rsidRPr="00511B74" w:rsidRDefault="00D204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48F" w:rsidRPr="00511B74" w:rsidRDefault="00E323A8" w:rsidP="00D204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125">
        <w:rPr>
          <w:rFonts w:ascii="Times New Roman" w:hAnsi="Times New Roman" w:cs="Times New Roman"/>
          <w:sz w:val="24"/>
          <w:szCs w:val="24"/>
        </w:rPr>
        <w:t>4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азд Ђу</w:t>
      </w:r>
      <w:r w:rsidR="00D2048F" w:rsidRPr="00511B74">
        <w:rPr>
          <w:rFonts w:ascii="Times New Roman" w:hAnsi="Times New Roman" w:cs="Times New Roman"/>
          <w:b/>
          <w:sz w:val="24"/>
          <w:szCs w:val="24"/>
        </w:rPr>
        <w:t>ровић</w:t>
      </w:r>
      <w:r w:rsidR="00D204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2048F" w:rsidRPr="00511B74" w:rsidRDefault="00D2048F" w:rsidP="00D204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6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0.20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 xml:space="preserve">-1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511B74">
        <w:rPr>
          <w:rFonts w:ascii="Times New Roman" w:hAnsi="Times New Roman" w:cs="Times New Roman"/>
          <w:sz w:val="24"/>
          <w:szCs w:val="24"/>
        </w:rPr>
        <w:t>бра 2022. године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2048F" w:rsidRPr="00511B74" w:rsidRDefault="005C3E60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D2048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рија Гагарина 75/42</w:t>
      </w:r>
      <w:r w:rsidR="00D204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204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Београд</w:t>
      </w:r>
    </w:p>
    <w:p w:rsidR="00D2048F" w:rsidRPr="00511B74" w:rsidRDefault="00D2048F" w:rsidP="00D20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</w:rPr>
        <w:t>/</w:t>
      </w:r>
      <w:r w:rsidR="00D3347D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347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D334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3</w:t>
      </w:r>
    </w:p>
    <w:p w:rsidR="0040408F" w:rsidRDefault="00D2048F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поште: </w:t>
      </w:r>
      <w:bookmarkStart w:id="2" w:name="_Hlk125449588"/>
      <w:r w:rsidR="00550104" w:rsidRPr="005E3D55">
        <w:fldChar w:fldCharType="begin"/>
      </w:r>
      <w:r w:rsidR="00550104" w:rsidRPr="005E3D55">
        <w:rPr>
          <w:rFonts w:ascii="Times New Roman" w:hAnsi="Times New Roman" w:cs="Times New Roman"/>
          <w:color w:val="0000CC"/>
          <w:sz w:val="24"/>
          <w:szCs w:val="24"/>
        </w:rPr>
        <w:instrText xml:space="preserve"> HYPERLINK "mailto:gorazd@medijator.com" </w:instrText>
      </w:r>
      <w:r w:rsidR="00550104" w:rsidRPr="005E3D55">
        <w:fldChar w:fldCharType="separate"/>
      </w:r>
      <w:r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t>gorazd@medijator.com</w:t>
      </w:r>
      <w:r w:rsidR="00550104" w:rsidRPr="005E3D55">
        <w:rPr>
          <w:rStyle w:val="Hyperlink"/>
          <w:rFonts w:ascii="Times New Roman" w:hAnsi="Times New Roman" w:cs="Times New Roman"/>
          <w:color w:val="0000CC"/>
          <w:sz w:val="24"/>
          <w:szCs w:val="24"/>
        </w:rPr>
        <w:fldChar w:fldCharType="end"/>
      </w:r>
      <w:r w:rsidRPr="005E3D5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bookmarkStart w:id="3" w:name="_Hlk130385078"/>
      <w:bookmarkEnd w:id="2"/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52C4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85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C46" w:rsidRPr="00511B74" w:rsidRDefault="00852C46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4" w:name="_Hlk131756076"/>
      <w:bookmarkEnd w:id="3"/>
    </w:p>
    <w:p w:rsidR="00D16138" w:rsidRPr="00511B74" w:rsidRDefault="002B7AAF" w:rsidP="00D161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A2125">
        <w:rPr>
          <w:rFonts w:ascii="Times New Roman" w:hAnsi="Times New Roman" w:cs="Times New Roman"/>
          <w:sz w:val="24"/>
          <w:szCs w:val="24"/>
        </w:rPr>
        <w:t>5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на Стефановић</w:t>
      </w:r>
      <w:r w:rsidR="00D16138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D16138" w:rsidRPr="00511B74" w:rsidRDefault="00D16138" w:rsidP="00D1613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1.10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</w:rPr>
        <w:t>а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6138" w:rsidRPr="00511B74" w:rsidRDefault="005C3E60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Пантићева 133/д</w:t>
      </w:r>
      <w:r w:rsidR="00D16138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D1613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Ваљево</w:t>
      </w:r>
    </w:p>
    <w:p w:rsidR="00D16138" w:rsidRPr="00511B74" w:rsidRDefault="00D16138" w:rsidP="00D161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7 96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2</w:t>
      </w:r>
    </w:p>
    <w:p w:rsidR="0077409F" w:rsidRPr="00D3347D" w:rsidRDefault="00D16138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tefanovicana657@gmail.com</w:t>
        </w:r>
      </w:hyperlink>
      <w:bookmarkEnd w:id="4"/>
    </w:p>
    <w:p w:rsidR="0077409F" w:rsidRDefault="0077409F" w:rsidP="009E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мила Бикић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7.11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Југ Богдана 29/26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5372F6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20 6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48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a.bikic@gmail.com</w:t>
        </w:r>
      </w:hyperlink>
    </w:p>
    <w:p w:rsidR="005372F6" w:rsidRPr="00511B74" w:rsidRDefault="005372F6" w:rsidP="004D13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72F6" w:rsidRPr="00511B74" w:rsidRDefault="006A2125" w:rsidP="00537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0408F"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Душица Гајинов</w:t>
      </w:r>
      <w:r w:rsidR="005372F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372F6" w:rsidRPr="00511B74" w:rsidRDefault="005372F6" w:rsidP="005372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правник, 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5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71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372F6" w:rsidRPr="00511B74" w:rsidRDefault="005C3E60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уди Чајавеца 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="003F77D5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/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="005372F6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3F77D5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F77D5" w:rsidRPr="00511B74">
        <w:rPr>
          <w:rFonts w:ascii="Times New Roman" w:hAnsi="Times New Roman" w:cs="Times New Roman"/>
          <w:sz w:val="24"/>
          <w:szCs w:val="24"/>
          <w:lang w:val="sr-Cyrl-RS"/>
        </w:rPr>
        <w:t>91</w:t>
      </w:r>
    </w:p>
    <w:p w:rsidR="005372F6" w:rsidRPr="00511B74" w:rsidRDefault="005372F6" w:rsidP="005372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F77D5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usica.gajinov@gmail.com</w:t>
        </w:r>
      </w:hyperlink>
    </w:p>
    <w:p w:rsidR="0077409F" w:rsidRDefault="0077409F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Hlk138924972"/>
    </w:p>
    <w:p w:rsidR="0040408F" w:rsidRPr="00511B74" w:rsidRDefault="006A2125" w:rsidP="004040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0408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Гордана Стојановић Дакић</w:t>
      </w:r>
      <w:r w:rsidR="0040408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0408F" w:rsidRPr="00511B74" w:rsidRDefault="0040408F" w:rsidP="0040408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Подаци о стручној спреми и занимање: дипломирани правник</w:t>
      </w:r>
      <w:r w:rsidR="00ED56A2" w:rsidRPr="00511B74">
        <w:rPr>
          <w:rFonts w:ascii="Times New Roman" w:hAnsi="Times New Roman" w:cs="Times New Roman"/>
          <w:sz w:val="24"/>
          <w:szCs w:val="24"/>
        </w:rPr>
        <w:t>-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28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.01.202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40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CD042B" w:rsidRPr="00511B74">
        <w:rPr>
          <w:rFonts w:ascii="Times New Roman" w:hAnsi="Times New Roman" w:cs="Times New Roman"/>
          <w:sz w:val="24"/>
          <w:szCs w:val="24"/>
        </w:rPr>
        <w:t>08.</w:t>
      </w:r>
      <w:r w:rsidR="00CD042B" w:rsidRPr="00511B74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0408F" w:rsidRPr="00511B74" w:rsidRDefault="005C3E60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ED56A2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9. јануара 16</w:t>
      </w:r>
      <w:r w:rsidR="0040408F" w:rsidRPr="00511B74">
        <w:rPr>
          <w:rFonts w:ascii="Times New Roman" w:hAnsi="Times New Roman" w:cs="Times New Roman"/>
          <w:sz w:val="24"/>
          <w:szCs w:val="24"/>
        </w:rPr>
        <w:t xml:space="preserve">, </w:t>
      </w:r>
      <w:r w:rsidR="00ED56A2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Зрењанин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D56A2" w:rsidRPr="00511B74">
        <w:rPr>
          <w:rFonts w:ascii="Times New Roman" w:hAnsi="Times New Roman" w:cs="Times New Roman"/>
          <w:sz w:val="24"/>
          <w:szCs w:val="24"/>
          <w:lang w:val="sr-Cyrl-RS"/>
        </w:rPr>
        <w:t>93</w:t>
      </w:r>
    </w:p>
    <w:p w:rsidR="0040408F" w:rsidRPr="00511B74" w:rsidRDefault="0040408F" w:rsidP="00404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akic.gordana</w:t>
        </w:r>
        <w:r w:rsidR="00ED56A2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yahoo.com</w:t>
        </w:r>
      </w:hyperlink>
    </w:p>
    <w:bookmarkEnd w:id="5"/>
    <w:p w:rsidR="0040408F" w:rsidRPr="00511B74" w:rsidRDefault="0040408F" w:rsidP="00E96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4119" w:rsidRPr="00511B74" w:rsidRDefault="006A2125" w:rsidP="00A141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411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A1411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ина Рајаковић</w:t>
      </w:r>
      <w:r w:rsidR="00A1411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A14119" w:rsidRPr="00511B74" w:rsidRDefault="00A14119" w:rsidP="00A1411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41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8.03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5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Водна 40/33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A14119" w:rsidRPr="00511B74" w:rsidRDefault="00A14119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:rsidR="00A14119" w:rsidRDefault="00A14119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radina.rajakovic@gmail.com</w:t>
        </w:r>
      </w:hyperlink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Default="00DF7DCC" w:rsidP="00A14119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F7DCC" w:rsidRPr="00511B74" w:rsidRDefault="00DF7DCC" w:rsidP="00A14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098" w:rsidRPr="00511B74" w:rsidRDefault="001A6098" w:rsidP="001A60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16954" w:rsidRPr="00511B74" w:rsidRDefault="00675959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нило </w:t>
      </w:r>
      <w:proofErr w:type="gramStart"/>
      <w:r w:rsidR="00773F78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ич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71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773F78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Милоша Обилића 42/1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73F78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132 86 </w:t>
      </w:r>
      <w:r w:rsidR="00773F78" w:rsidRPr="00511B74">
        <w:rPr>
          <w:rFonts w:ascii="Times New Roman" w:hAnsi="Times New Roman" w:cs="Times New Roman"/>
          <w:sz w:val="24"/>
          <w:szCs w:val="24"/>
          <w:lang w:val="sr-Cyrl-RS"/>
        </w:rPr>
        <w:t>00</w:t>
      </w:r>
    </w:p>
    <w:p w:rsidR="0077409F" w:rsidRDefault="00616954" w:rsidP="00DF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3" w:history="1">
        <w:r w:rsidR="00773F78"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danilo.raicic.medijator@g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mail.com</w:t>
        </w:r>
      </w:hyperlink>
    </w:p>
    <w:p w:rsidR="0077409F" w:rsidRPr="00511B74" w:rsidRDefault="0077409F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954" w:rsidRPr="00511B74" w:rsidRDefault="00F80244" w:rsidP="0061695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1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шко </w:t>
      </w:r>
      <w:proofErr w:type="gramStart"/>
      <w:r w:rsidR="0061695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оглић</w:t>
      </w:r>
      <w:r w:rsidR="00616954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6954" w:rsidRPr="00511B74">
        <w:rPr>
          <w:rFonts w:ascii="Times New Roman" w:hAnsi="Times New Roman" w:cs="Times New Roman"/>
          <w:sz w:val="24"/>
          <w:szCs w:val="24"/>
        </w:rPr>
        <w:t xml:space="preserve"> посредник</w:t>
      </w:r>
      <w:proofErr w:type="gramEnd"/>
    </w:p>
    <w:p w:rsidR="00616954" w:rsidRPr="00511B74" w:rsidRDefault="00616954" w:rsidP="0061695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0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01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2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432BA3" w:rsidRPr="00511B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BA3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бб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32BA3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33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76</w:t>
      </w:r>
      <w:r w:rsidR="00774250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80</w:t>
      </w:r>
    </w:p>
    <w:p w:rsidR="00616954" w:rsidRPr="00511B74" w:rsidRDefault="00616954" w:rsidP="00616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3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advokatroglic@hotmail.com</w:t>
        </w:r>
      </w:hyperlink>
    </w:p>
    <w:p w:rsidR="004D1383" w:rsidRPr="00511B74" w:rsidRDefault="004D1383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AF4" w:rsidRPr="00511B74" w:rsidRDefault="00E323A8" w:rsidP="00F06AF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2</w:t>
      </w:r>
      <w:r w:rsidR="00F06AF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06AF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Саво Вешковић</w:t>
      </w:r>
      <w:r w:rsidR="00F06AF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06AF4" w:rsidRPr="00511B74" w:rsidRDefault="00F06AF4" w:rsidP="00F06AF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8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11.202</w:t>
      </w:r>
      <w:r w:rsidR="00652A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асинска 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92650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рокупље</w:t>
      </w:r>
    </w:p>
    <w:p w:rsidR="005E3D55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 xml:space="preserve">74 91 </w:t>
      </w:r>
      <w:r w:rsidR="00F92650" w:rsidRPr="00511B74">
        <w:rPr>
          <w:rFonts w:ascii="Times New Roman" w:hAnsi="Times New Roman" w:cs="Times New Roman"/>
          <w:sz w:val="24"/>
          <w:szCs w:val="24"/>
          <w:lang w:val="sr-Cyrl-RS"/>
        </w:rPr>
        <w:t>075</w:t>
      </w:r>
    </w:p>
    <w:p w:rsidR="00F06AF4" w:rsidRPr="00511B74" w:rsidRDefault="00F06AF4" w:rsidP="00F06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A8558E">
        <w:rPr>
          <w:rFonts w:ascii="Times New Roman" w:hAnsi="Times New Roman" w:cs="Times New Roman"/>
          <w:color w:val="0000CC"/>
          <w:sz w:val="24"/>
          <w:szCs w:val="24"/>
          <w:u w:val="single"/>
        </w:rPr>
        <w:t>posrednikhammeum</w:t>
      </w:r>
      <w:hyperlink r:id="rId3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9E775E" w:rsidRDefault="009E775E" w:rsidP="00774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9" w:rsidRPr="00511B74" w:rsidRDefault="00E323A8" w:rsidP="00B668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125">
        <w:rPr>
          <w:rFonts w:ascii="Times New Roman" w:hAnsi="Times New Roman" w:cs="Times New Roman"/>
          <w:sz w:val="24"/>
          <w:szCs w:val="24"/>
        </w:rPr>
        <w:t>3</w:t>
      </w:r>
      <w:r w:rsidR="00B66879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B66879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Иван Лолић</w:t>
      </w:r>
      <w:r w:rsidR="00B66879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B66879" w:rsidRPr="00511B74" w:rsidRDefault="00B66879" w:rsidP="00B6687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7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.10.202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0</w:t>
      </w:r>
      <w:r w:rsidRPr="00511B74">
        <w:rPr>
          <w:rFonts w:ascii="Times New Roman" w:hAnsi="Times New Roman" w:cs="Times New Roman"/>
          <w:sz w:val="24"/>
          <w:szCs w:val="24"/>
        </w:rPr>
        <w:t>-00-00515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>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1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Граничарска  2</w:t>
      </w:r>
      <w:proofErr w:type="gramEnd"/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B66879" w:rsidRPr="00511B74" w:rsidRDefault="00B66879" w:rsidP="00B668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</w:t>
      </w:r>
    </w:p>
    <w:p w:rsidR="004D1383" w:rsidRPr="008F2C86" w:rsidRDefault="00B66879" w:rsidP="004D138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anlolic03</w:t>
      </w:r>
      <w:hyperlink r:id="rId3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4266CE" w:rsidRPr="00511B74" w:rsidRDefault="004266CE" w:rsidP="005E3D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6CE" w:rsidRPr="00511B74" w:rsidRDefault="009E775E" w:rsidP="00426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4266CE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A135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Ксенија Гочанин</w:t>
      </w:r>
      <w:r w:rsidR="004266CE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6CE" w:rsidRPr="00511B74" w:rsidRDefault="004266CE" w:rsidP="004266C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5A135F" w:rsidRPr="00511B74">
        <w:rPr>
          <w:rFonts w:ascii="Times New Roman" w:hAnsi="Times New Roman" w:cs="Times New Roman"/>
          <w:sz w:val="24"/>
          <w:szCs w:val="24"/>
        </w:rPr>
        <w:t>4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135F" w:rsidRPr="00511B74">
        <w:rPr>
          <w:rFonts w:ascii="Times New Roman" w:hAnsi="Times New Roman" w:cs="Times New Roman"/>
          <w:sz w:val="24"/>
          <w:szCs w:val="24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000242317 2023 14830 004 002 332 00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6 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октобр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A135F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оситејева 210/10, </w:t>
      </w:r>
      <w:r w:rsidR="005A135F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Краљево</w:t>
      </w:r>
    </w:p>
    <w:p w:rsidR="004266CE" w:rsidRPr="00511B74" w:rsidRDefault="004266CE" w:rsidP="004266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77425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7425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A135F" w:rsidRPr="00511B74">
        <w:rPr>
          <w:rFonts w:ascii="Times New Roman" w:hAnsi="Times New Roman" w:cs="Times New Roman"/>
          <w:sz w:val="24"/>
          <w:szCs w:val="24"/>
          <w:lang w:val="sr-Cyrl-RS"/>
        </w:rPr>
        <w:t>78</w:t>
      </w:r>
    </w:p>
    <w:p w:rsidR="004D1383" w:rsidRDefault="004266CE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5A135F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ksenijagocanin</w:t>
      </w:r>
      <w:hyperlink r:id="rId3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D3347D" w:rsidRDefault="00D3347D" w:rsidP="008F2C86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DCC" w:rsidRPr="00511B74" w:rsidRDefault="00DF7DC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7643D2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3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Радован Бишевац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16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.08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Број и датум решења о упису: 000283560 2023 14830 004 000 000 001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АВНОЈ-а бб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 xml:space="preserve">34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567</w:t>
      </w:r>
    </w:p>
    <w:p w:rsidR="008F2C86" w:rsidRPr="00D3347D" w:rsidRDefault="00426034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bisevacradovan</w:t>
      </w:r>
      <w:hyperlink r:id="rId3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8F2C86" w:rsidRDefault="008F2C86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26034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илош Жижик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97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.07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7304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Ресавска 38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77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53 </w:t>
      </w:r>
      <w:r w:rsidR="0051396C" w:rsidRPr="00511B74">
        <w:rPr>
          <w:rFonts w:ascii="Times New Roman" w:hAnsi="Times New Roman" w:cs="Times New Roman"/>
          <w:sz w:val="24"/>
          <w:szCs w:val="24"/>
          <w:lang w:val="sr-Latn-RS"/>
        </w:rPr>
        <w:t>854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ilos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izik1</w:t>
      </w:r>
      <w:hyperlink r:id="rId3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77409F" w:rsidRDefault="0077409F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034" w:rsidRPr="00511B74" w:rsidRDefault="006A2125" w:rsidP="004260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26034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1396C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мања Миленковић</w:t>
      </w:r>
      <w:r w:rsidR="00426034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26034" w:rsidRPr="00511B74" w:rsidRDefault="00426034" w:rsidP="0042603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9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2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024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51396C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Капетан Мишина 15,</w:t>
      </w:r>
      <w:r w:rsidR="0051396C"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1396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396C" w:rsidRPr="00511B74">
        <w:rPr>
          <w:rFonts w:ascii="Times New Roman" w:hAnsi="Times New Roman" w:cs="Times New Roman"/>
          <w:sz w:val="24"/>
          <w:szCs w:val="24"/>
          <w:lang w:val="sr-Cyrl-RS"/>
        </w:rPr>
        <w:t>739</w:t>
      </w:r>
    </w:p>
    <w:p w:rsidR="00426034" w:rsidRPr="00511B74" w:rsidRDefault="00426034" w:rsidP="004260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exon_</w:t>
      </w:r>
      <w:r w:rsidR="00DA7FBF"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1@yahoo.com</w:t>
      </w:r>
      <w:r w:rsidR="00675959" w:rsidRPr="005E3D55">
        <w:rPr>
          <w:rFonts w:ascii="Times New Roman" w:hAnsi="Times New Roman" w:cs="Times New Roman"/>
          <w:color w:val="0000CC"/>
          <w:sz w:val="24"/>
          <w:szCs w:val="24"/>
          <w:lang w:val="sr-Cyrl-RS"/>
        </w:rPr>
        <w:t xml:space="preserve"> </w:t>
      </w:r>
    </w:p>
    <w:p w:rsidR="00407CFB" w:rsidRDefault="00407CFB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A8A" w:rsidRPr="00511B74" w:rsidRDefault="006A2125" w:rsidP="00286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86A8A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286A8A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Ивановић</w:t>
      </w:r>
      <w:r w:rsidR="00286A8A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286A8A" w:rsidRPr="00511B74" w:rsidRDefault="00286A8A" w:rsidP="00286A8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884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.06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0274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гошева А/7/10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Пазар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75</w:t>
      </w:r>
    </w:p>
    <w:p w:rsidR="00286A8A" w:rsidRPr="00511B74" w:rsidRDefault="00286A8A" w:rsidP="00286A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.ivanovicmonitor</w:t>
      </w:r>
      <w:hyperlink r:id="rId4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7409F" w:rsidRDefault="0077409F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0FAD" w:rsidRPr="00511B74" w:rsidRDefault="006A2125" w:rsidP="009B0F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9</w:t>
      </w:r>
      <w:r w:rsidR="009B0FA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ев</w:t>
      </w:r>
      <w:r w:rsidR="006C3867" w:rsidRPr="00511B74">
        <w:rPr>
          <w:rFonts w:ascii="Times New Roman" w:hAnsi="Times New Roman" w:cs="Times New Roman"/>
          <w:b/>
          <w:sz w:val="24"/>
          <w:szCs w:val="24"/>
        </w:rPr>
        <w:t>e</w:t>
      </w:r>
      <w:r w:rsidR="009B0FAD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на Панајотовић</w:t>
      </w:r>
      <w:r w:rsidR="009B0FA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9B0FAD" w:rsidRPr="00511B74" w:rsidRDefault="009B0FAD" w:rsidP="009B0F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073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1.09.2020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42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511B74">
        <w:rPr>
          <w:rFonts w:ascii="Times New Roman" w:hAnsi="Times New Roman" w:cs="Times New Roman"/>
          <w:sz w:val="24"/>
          <w:szCs w:val="24"/>
        </w:rPr>
        <w:t>.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Драгише Цветковића 66/2,</w:t>
      </w:r>
      <w:r w:rsidRPr="00511B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B0FAD" w:rsidRPr="00511B74" w:rsidRDefault="009B0FAD" w:rsidP="009B0F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3D5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9B0FAD" w:rsidRDefault="009B0FA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nevena.panajotovic</w:t>
      </w:r>
      <w:hyperlink r:id="rId4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9B0FAD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E3D55" w:rsidRDefault="00D3347D" w:rsidP="009B0FAD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</w:p>
    <w:p w:rsidR="0077409F" w:rsidRPr="00511B74" w:rsidRDefault="0077409F" w:rsidP="00542D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42D9F" w:rsidRPr="00511B74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</w:t>
      </w:r>
      <w:r w:rsidR="00E9656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A2125">
        <w:rPr>
          <w:rFonts w:ascii="Times New Roman" w:hAnsi="Times New Roman" w:cs="Times New Roman"/>
          <w:sz w:val="24"/>
          <w:szCs w:val="24"/>
        </w:rPr>
        <w:t>0</w:t>
      </w:r>
      <w:r w:rsidR="00542D9F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542D9F" w:rsidRPr="00511B74">
        <w:rPr>
          <w:rFonts w:ascii="Times New Roman" w:hAnsi="Times New Roman" w:cs="Times New Roman"/>
          <w:b/>
          <w:sz w:val="24"/>
          <w:szCs w:val="24"/>
          <w:lang w:val="sr-Cyrl-RS"/>
        </w:rPr>
        <w:t>Марија Маринковић</w:t>
      </w:r>
      <w:r w:rsidR="00542D9F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542D9F" w:rsidRPr="00511B74" w:rsidRDefault="00542D9F" w:rsidP="00542D9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320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3.10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8339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</w:t>
      </w:r>
      <w:r w:rsidR="003C773D" w:rsidRPr="00511B74">
        <w:rPr>
          <w:rFonts w:ascii="Times New Roman" w:hAnsi="Times New Roman" w:cs="Times New Roman"/>
          <w:sz w:val="24"/>
          <w:szCs w:val="24"/>
        </w:rPr>
        <w:t xml:space="preserve"> 01. </w:t>
      </w:r>
      <w:r w:rsidR="003C773D"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Тихомира Ђорђ</w:t>
      </w:r>
      <w:r w:rsidR="003C773D"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ев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ића 3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542D9F" w:rsidRPr="00511B74" w:rsidRDefault="00542D9F" w:rsidP="00542D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88</w:t>
      </w:r>
    </w:p>
    <w:p w:rsidR="008F2C86" w:rsidRPr="00D3347D" w:rsidRDefault="00542D9F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marijamarinkovic</w:t>
      </w:r>
      <w:hyperlink r:id="rId42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8F2C86" w:rsidRDefault="008F2C86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659C" w:rsidRPr="00511B74" w:rsidRDefault="00E323A8" w:rsidP="006F65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6F659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F659C">
        <w:rPr>
          <w:rFonts w:ascii="Times New Roman" w:hAnsi="Times New Roman" w:cs="Times New Roman"/>
          <w:b/>
          <w:sz w:val="24"/>
          <w:szCs w:val="24"/>
          <w:lang w:val="sr-Cyrl-RS"/>
        </w:rPr>
        <w:t>Милош Ђорђевић</w:t>
      </w:r>
      <w:r w:rsidR="006F659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F659C" w:rsidRPr="00511B74" w:rsidRDefault="006F659C" w:rsidP="006F659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46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07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E3D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6F659C" w:rsidRPr="00511B74" w:rsidRDefault="006F659C" w:rsidP="006F65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3</w:t>
      </w:r>
    </w:p>
    <w:p w:rsidR="006F659C" w:rsidRPr="005E3D55" w:rsidRDefault="006F659C" w:rsidP="006F659C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5AE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.milosdjordjevic</w:t>
      </w:r>
      <w:hyperlink r:id="rId43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outlook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42761" w:rsidRPr="00511B74" w:rsidRDefault="009E775E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Миљана Манчић Петро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6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78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5E3D55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едрага Бошковића 9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F7DC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F7D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</w:t>
      </w:r>
      <w:r w:rsidR="006050A2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njamancic</w:t>
      </w:r>
      <w:hyperlink r:id="rId44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142761" w:rsidRPr="00511B74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2761" w:rsidRPr="00511B74" w:rsidRDefault="00AC02C5" w:rsidP="001427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142761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42761">
        <w:rPr>
          <w:rFonts w:ascii="Times New Roman" w:hAnsi="Times New Roman" w:cs="Times New Roman"/>
          <w:b/>
          <w:sz w:val="24"/>
          <w:szCs w:val="24"/>
          <w:lang w:val="sr-Cyrl-RS"/>
        </w:rPr>
        <w:t>Вања Ђорђевић Живић</w:t>
      </w:r>
      <w:r w:rsidR="00142761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142761" w:rsidRPr="00511B74" w:rsidRDefault="00142761" w:rsidP="0014276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537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4868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 w:rsidR="0039557F">
        <w:rPr>
          <w:rFonts w:ascii="Times New Roman" w:hAnsi="Times New Roman" w:cs="Times New Roman"/>
          <w:sz w:val="24"/>
          <w:szCs w:val="24"/>
        </w:rPr>
        <w:t>.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рагољуба Миленковића 2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142761" w:rsidRPr="00511B74" w:rsidRDefault="00142761" w:rsidP="001427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9557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0</w:t>
      </w:r>
    </w:p>
    <w:p w:rsidR="0077409F" w:rsidRPr="00A65EBF" w:rsidRDefault="00142761" w:rsidP="00A65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3D55"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vanja</w:t>
      </w:r>
      <w:r w:rsidR="004345AE"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z</w:t>
      </w:r>
      <w:r w:rsidRPr="005E3D55">
        <w:rPr>
          <w:rFonts w:ascii="Times New Roman" w:hAnsi="Times New Roman" w:cs="Times New Roman"/>
          <w:color w:val="0000CC"/>
          <w:sz w:val="24"/>
          <w:szCs w:val="24"/>
          <w:u w:val="single"/>
        </w:rPr>
        <w:t>ivic</w:t>
      </w:r>
      <w:hyperlink r:id="rId45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6" w:name="_Hlk161925304"/>
    </w:p>
    <w:p w:rsidR="0077409F" w:rsidRDefault="0077409F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050A2" w:rsidRPr="00511B74" w:rsidRDefault="007643D2" w:rsidP="006050A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6050A2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050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Јовчић</w:t>
      </w:r>
      <w:r w:rsidR="006050A2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6050A2" w:rsidRPr="00511B74" w:rsidRDefault="006050A2" w:rsidP="006050A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46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465123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3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ушана Тривунца 56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>58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окал</w:t>
      </w:r>
      <w:proofErr w:type="gramEnd"/>
      <w:r w:rsidR="00706C3C">
        <w:rPr>
          <w:rFonts w:ascii="Times New Roman" w:hAnsi="Times New Roman" w:cs="Times New Roman"/>
          <w:i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Алексинац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706C3C">
        <w:rPr>
          <w:rFonts w:ascii="Times New Roman" w:hAnsi="Times New Roman" w:cs="Times New Roman"/>
          <w:sz w:val="24"/>
          <w:szCs w:val="24"/>
        </w:rPr>
        <w:t>5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54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4A8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6</w:t>
      </w:r>
    </w:p>
    <w:p w:rsidR="006050A2" w:rsidRPr="00511B74" w:rsidRDefault="006050A2" w:rsidP="006050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color w:val="0000CC"/>
          <w:sz w:val="24"/>
          <w:szCs w:val="24"/>
          <w:u w:val="single"/>
        </w:rPr>
        <w:t>medijatorvladimir</w:t>
      </w:r>
      <w:hyperlink r:id="rId46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6"/>
    <w:p w:rsidR="0035577D" w:rsidRDefault="003557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47D" w:rsidRDefault="00D3347D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77D" w:rsidRPr="00511B74" w:rsidRDefault="006A2125" w:rsidP="0035577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Hlk161925832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45</w:t>
      </w:r>
      <w:r w:rsidR="0035577D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Бојан Гошић</w:t>
      </w:r>
      <w:r w:rsidR="0035577D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35577D" w:rsidRPr="00511B74" w:rsidRDefault="0035577D" w:rsidP="0035577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="0018262B">
        <w:rPr>
          <w:rFonts w:ascii="Times New Roman" w:hAnsi="Times New Roman" w:cs="Times New Roman"/>
          <w:sz w:val="24"/>
          <w:szCs w:val="24"/>
        </w:rPr>
        <w:t>669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2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</w:rPr>
        <w:t>01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</w:rPr>
        <w:t>694967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</w:rPr>
        <w:t>14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 xml:space="preserve">Бранка </w:t>
      </w:r>
      <w:proofErr w:type="gramStart"/>
      <w:r w:rsidR="0018262B">
        <w:rPr>
          <w:rFonts w:ascii="Times New Roman" w:hAnsi="Times New Roman" w:cs="Times New Roman"/>
          <w:sz w:val="24"/>
          <w:szCs w:val="24"/>
          <w:lang w:val="sr-Cyrl-RS"/>
        </w:rPr>
        <w:t>Радичевића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11</w:t>
      </w:r>
      <w:proofErr w:type="gramEnd"/>
      <w:r w:rsidR="0018262B">
        <w:rPr>
          <w:rFonts w:ascii="Times New Roman" w:hAnsi="Times New Roman" w:cs="Times New Roman"/>
          <w:i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18262B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35577D" w:rsidRPr="00511B74" w:rsidRDefault="0035577D" w:rsidP="00355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8 38 739</w:t>
      </w:r>
    </w:p>
    <w:p w:rsidR="008F2C86" w:rsidRPr="00D3347D" w:rsidRDefault="0035577D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18262B">
        <w:rPr>
          <w:rFonts w:ascii="Times New Roman" w:hAnsi="Times New Roman" w:cs="Times New Roman"/>
          <w:color w:val="0000CC"/>
          <w:sz w:val="24"/>
          <w:szCs w:val="24"/>
          <w:u w:val="single"/>
        </w:rPr>
        <w:t>gosic077</w:t>
      </w:r>
      <w:hyperlink r:id="rId47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End w:id="7"/>
    </w:p>
    <w:p w:rsidR="008F2C86" w:rsidRDefault="008F2C86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B0DFC" w:rsidRPr="00511B74" w:rsidRDefault="006A2125" w:rsidP="00FB0D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6</w:t>
      </w:r>
      <w:r w:rsidR="00FB0DF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FB0DFC">
        <w:rPr>
          <w:rFonts w:ascii="Times New Roman" w:hAnsi="Times New Roman" w:cs="Times New Roman"/>
          <w:b/>
          <w:sz w:val="24"/>
          <w:szCs w:val="24"/>
          <w:lang w:val="sr-Cyrl-RS"/>
        </w:rPr>
        <w:t>Младен Алфировић</w:t>
      </w:r>
      <w:r w:rsidR="00FB0DF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FB0DFC" w:rsidRPr="00511B74" w:rsidRDefault="00FB0DFC" w:rsidP="00FB0D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9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69450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18262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 w:rsidR="004D39FE">
        <w:rPr>
          <w:rFonts w:ascii="Times New Roman" w:hAnsi="Times New Roman" w:cs="Times New Roman"/>
          <w:i/>
          <w:sz w:val="24"/>
          <w:szCs w:val="24"/>
          <w:lang w:val="sr-Cyrl-RS"/>
        </w:rPr>
        <w:t>Булевар Ослобођења 97/</w:t>
      </w:r>
      <w:r w:rsidR="0077498C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D39FE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ови Сад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39FE">
        <w:rPr>
          <w:rFonts w:ascii="Times New Roman" w:hAnsi="Times New Roman" w:cs="Times New Roman"/>
          <w:sz w:val="24"/>
          <w:szCs w:val="24"/>
          <w:lang w:val="sr-Cyrl-RS"/>
        </w:rPr>
        <w:t>54</w:t>
      </w:r>
    </w:p>
    <w:p w:rsidR="00FB0DFC" w:rsidRPr="00511B74" w:rsidRDefault="00FB0DFC" w:rsidP="00FB0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4D39FE">
        <w:rPr>
          <w:rFonts w:ascii="Times New Roman" w:hAnsi="Times New Roman" w:cs="Times New Roman"/>
          <w:color w:val="0000CC"/>
          <w:sz w:val="24"/>
          <w:szCs w:val="24"/>
          <w:u w:val="single"/>
        </w:rPr>
        <w:t>alfirovic</w:t>
      </w:r>
      <w:hyperlink r:id="rId48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747E66" w:rsidRDefault="00747E66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7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Рајчић Јован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343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4929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стока ламела 2а/9,</w:t>
      </w:r>
      <w:r w:rsidRPr="00D334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Неготи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2 151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tina127678</w:t>
      </w:r>
      <w:hyperlink r:id="rId49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7409F" w:rsidRDefault="0077409F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66" w:rsidRPr="00511B74" w:rsidRDefault="006A2125" w:rsidP="00747E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8" w:name="_Hlk163649831"/>
      <w:r>
        <w:rPr>
          <w:rFonts w:ascii="Times New Roman" w:hAnsi="Times New Roman" w:cs="Times New Roman"/>
          <w:sz w:val="24"/>
          <w:szCs w:val="24"/>
          <w:lang w:val="sr-Latn-RS"/>
        </w:rPr>
        <w:t>48</w:t>
      </w:r>
      <w:r w:rsidR="00747E66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6B334C">
        <w:rPr>
          <w:rFonts w:ascii="Times New Roman" w:hAnsi="Times New Roman" w:cs="Times New Roman"/>
          <w:b/>
          <w:sz w:val="24"/>
          <w:szCs w:val="24"/>
          <w:lang w:val="sr-Cyrl-RS"/>
        </w:rPr>
        <w:t>Игор Пеј</w:t>
      </w:r>
      <w:r w:rsidR="00747E66">
        <w:rPr>
          <w:rFonts w:ascii="Times New Roman" w:hAnsi="Times New Roman" w:cs="Times New Roman"/>
          <w:b/>
          <w:sz w:val="24"/>
          <w:szCs w:val="24"/>
          <w:lang w:val="sr-Cyrl-RS"/>
        </w:rPr>
        <w:t>овић</w:t>
      </w:r>
      <w:r w:rsidR="00747E66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747E66" w:rsidRPr="00511B74" w:rsidRDefault="00747E66" w:rsidP="00747E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448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0</w:t>
      </w:r>
      <w:r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5025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2 332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 w:rsidR="006B334C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 језик</w:t>
      </w:r>
      <w:r w:rsidR="0077409F">
        <w:rPr>
          <w:rFonts w:ascii="Times New Roman" w:hAnsi="Times New Roman" w:cs="Times New Roman"/>
          <w:sz w:val="24"/>
          <w:szCs w:val="24"/>
          <w:lang w:val="sr-Cyrl-RS"/>
        </w:rPr>
        <w:t>, енглески јез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Булевар </w:t>
      </w:r>
      <w:r w:rsidR="006B334C">
        <w:rPr>
          <w:rFonts w:ascii="Times New Roman" w:hAnsi="Times New Roman" w:cs="Times New Roman"/>
          <w:i/>
          <w:sz w:val="24"/>
          <w:szCs w:val="24"/>
          <w:lang w:val="sr-Cyrl-RS"/>
        </w:rPr>
        <w:t>Зорана Ђинђића 211/6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B334C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47E66" w:rsidRPr="00481A3C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 w:rsidR="00481A3C">
        <w:rPr>
          <w:rFonts w:ascii="Times New Roman" w:hAnsi="Times New Roman" w:cs="Times New Roman"/>
          <w:sz w:val="24"/>
          <w:szCs w:val="24"/>
        </w:rPr>
        <w:t>3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8F2C86">
        <w:rPr>
          <w:rFonts w:ascii="Times New Roman" w:hAnsi="Times New Roman" w:cs="Times New Roman"/>
          <w:sz w:val="24"/>
          <w:szCs w:val="24"/>
        </w:rPr>
        <w:t>17 18 19</w:t>
      </w:r>
      <w:r w:rsidR="00481A3C">
        <w:rPr>
          <w:rFonts w:ascii="Times New Roman" w:hAnsi="Times New Roman" w:cs="Times New Roman"/>
          <w:sz w:val="24"/>
          <w:szCs w:val="24"/>
        </w:rPr>
        <w:t>9</w:t>
      </w:r>
    </w:p>
    <w:p w:rsidR="00747E66" w:rsidRPr="00511B74" w:rsidRDefault="00747E66" w:rsidP="00747E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 w:rsidR="006B334C">
        <w:rPr>
          <w:rFonts w:ascii="Times New Roman" w:hAnsi="Times New Roman" w:cs="Times New Roman"/>
          <w:color w:val="0000CC"/>
          <w:sz w:val="24"/>
          <w:szCs w:val="24"/>
          <w:u w:val="single"/>
        </w:rPr>
        <w:t>igor</w:t>
      </w:r>
      <w:hyperlink r:id="rId50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6B334C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pitajmedijatora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bookmarkEnd w:id="8"/>
    <w:p w:rsidR="00747E66" w:rsidRDefault="00747E6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511B74" w:rsidRDefault="006A212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481A3C" w:rsidRPr="00511B74">
        <w:rPr>
          <w:rFonts w:ascii="Times New Roman" w:hAnsi="Times New Roman" w:cs="Times New Roman"/>
          <w:sz w:val="24"/>
          <w:szCs w:val="24"/>
        </w:rPr>
        <w:t xml:space="preserve">. </w:t>
      </w:r>
      <w:r w:rsidR="00481A3C">
        <w:rPr>
          <w:rFonts w:ascii="Times New Roman" w:hAnsi="Times New Roman" w:cs="Times New Roman"/>
          <w:b/>
          <w:sz w:val="24"/>
          <w:szCs w:val="24"/>
          <w:lang w:val="sr-Cyrl-RS"/>
        </w:rPr>
        <w:t>Срђан Мауковић</w:t>
      </w:r>
      <w:r w:rsidR="00481A3C" w:rsidRPr="00511B74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511B74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511B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42</w:t>
      </w:r>
      <w:r w:rsidRPr="00511B7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511B74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11B74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042611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511B74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11B74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511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Pr="00511B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11B7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511B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,</w:t>
      </w:r>
      <w:r w:rsidRPr="00511B7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A3C" w:rsidRPr="00511B74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11B74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1B74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99 29 652</w:t>
      </w:r>
    </w:p>
    <w:p w:rsidR="00481A3C" w:rsidRDefault="00481A3C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511B74">
        <w:rPr>
          <w:rFonts w:ascii="Times New Roman" w:hAnsi="Times New Roman" w:cs="Times New Roman"/>
          <w:sz w:val="24"/>
          <w:szCs w:val="24"/>
        </w:rPr>
        <w:t xml:space="preserve">Адреса електронске </w:t>
      </w:r>
      <w:r w:rsidRPr="005E3D55">
        <w:rPr>
          <w:rFonts w:ascii="Times New Roman" w:hAnsi="Times New Roman" w:cs="Times New Roman"/>
          <w:sz w:val="24"/>
          <w:szCs w:val="24"/>
        </w:rPr>
        <w:t>поште</w:t>
      </w:r>
      <w:r w:rsidRPr="005E3D5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E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srdjan_maukovic</w:t>
      </w:r>
      <w:hyperlink r:id="rId51" w:history="1"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</w:t>
        </w:r>
        <w:r w:rsidRPr="005E3D55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Default="00D3347D" w:rsidP="00481A3C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D3347D" w:rsidRPr="00511B74" w:rsidRDefault="00D3347D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A3C" w:rsidRDefault="00481A3C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3C" w:rsidRPr="009A5289" w:rsidRDefault="00AC02C5" w:rsidP="00481A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481A3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b/>
          <w:sz w:val="24"/>
          <w:szCs w:val="24"/>
          <w:lang w:val="sr-Cyrl-RS"/>
        </w:rPr>
        <w:t>Душан Ранч</w:t>
      </w:r>
      <w:r w:rsidR="00481A3C" w:rsidRPr="009A5289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="00481A3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A3C" w:rsidRPr="009A5289" w:rsidRDefault="00481A3C" w:rsidP="00481A3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09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1205339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 w:rsidR="009A5289"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9A5289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102/2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9A5289"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81A3C" w:rsidRPr="009A5289" w:rsidRDefault="00481A3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5289">
        <w:rPr>
          <w:rFonts w:ascii="Times New Roman" w:hAnsi="Times New Roman" w:cs="Times New Roman"/>
          <w:sz w:val="24"/>
          <w:szCs w:val="24"/>
          <w:lang w:val="sr-Cyrl-RS"/>
        </w:rPr>
        <w:t>463</w:t>
      </w:r>
    </w:p>
    <w:p w:rsidR="008F2C86" w:rsidRPr="00D3347D" w:rsidRDefault="00481A3C" w:rsidP="00D3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9A5289">
        <w:rPr>
          <w:rFonts w:ascii="Times New Roman" w:hAnsi="Times New Roman" w:cs="Times New Roman"/>
          <w:color w:val="0000CC"/>
          <w:sz w:val="24"/>
          <w:szCs w:val="24"/>
          <w:u w:val="single"/>
        </w:rPr>
        <w:t>rancicdusan988</w:t>
      </w:r>
      <w:hyperlink r:id="rId52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.com</w:t>
        </w:r>
      </w:hyperlink>
      <w:bookmarkStart w:id="9" w:name="_Hlk168559167"/>
    </w:p>
    <w:p w:rsidR="008F2C86" w:rsidRDefault="008F2C86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5DC2" w:rsidRPr="009A5289" w:rsidRDefault="00CA4AA1" w:rsidP="00D15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D15DC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D15DC2">
        <w:rPr>
          <w:rFonts w:ascii="Times New Roman" w:hAnsi="Times New Roman" w:cs="Times New Roman"/>
          <w:b/>
          <w:sz w:val="24"/>
          <w:szCs w:val="24"/>
          <w:lang w:val="sr-Cyrl-RS"/>
        </w:rPr>
        <w:t>Иван Мијатов</w:t>
      </w:r>
      <w:r w:rsidR="00D15DC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D15DC2" w:rsidRPr="009A5289" w:rsidRDefault="00D15DC2" w:rsidP="00D15D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7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142423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 14830 004 </w:t>
      </w:r>
      <w:proofErr w:type="gramStart"/>
      <w:r w:rsidRPr="009A528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D3347D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69</w:t>
      </w:r>
    </w:p>
    <w:p w:rsidR="00D15DC2" w:rsidRPr="009A5289" w:rsidRDefault="00D15DC2" w:rsidP="00D15D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office</w:t>
      </w:r>
      <w:hyperlink r:id="rId53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ijatov-law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bookmarkEnd w:id="9"/>
    <w:p w:rsidR="00D15DC2" w:rsidRDefault="00D15DC2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Pr="009A5289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Златано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740-09-00286/2024-22 од 21.03.2024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 001456946 2024 14830 004 000 000 001 од 30. априла 2024. год</w:t>
      </w:r>
      <w:r w:rsidRPr="009A5289">
        <w:rPr>
          <w:rFonts w:ascii="Times New Roman" w:hAnsi="Times New Roman" w:cs="Times New Roman"/>
          <w:sz w:val="24"/>
          <w:szCs w:val="24"/>
        </w:rPr>
        <w:t>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Језик на којем се поступак спроводи: срп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, енглески и француски</w:t>
      </w:r>
      <w:r w:rsidRPr="009A5289">
        <w:rPr>
          <w:rFonts w:ascii="Times New Roman" w:hAnsi="Times New Roman" w:cs="Times New Roman"/>
          <w:sz w:val="24"/>
          <w:szCs w:val="24"/>
        </w:rPr>
        <w:t xml:space="preserve">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D359EE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9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8321C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  <w:r w:rsidRPr="0028321C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Број телефона: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2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/ 183 86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321C">
        <w:rPr>
          <w:rFonts w:ascii="Times New Roman" w:hAnsi="Times New Roman" w:cs="Times New Roman"/>
          <w:sz w:val="24"/>
          <w:szCs w:val="24"/>
          <w:lang w:val="sr-Cyrl-RS"/>
        </w:rPr>
        <w:t>06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advokatzlatanovic</w:t>
      </w:r>
      <w:hyperlink r:id="rId54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yahoo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77409F" w:rsidRDefault="0077409F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8321C" w:rsidRPr="009A5289" w:rsidRDefault="007643D2" w:rsidP="002832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8321C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8321C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Милошевић</w:t>
      </w:r>
      <w:r w:rsidR="0028321C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8321C" w:rsidRPr="009A5289" w:rsidRDefault="0028321C" w:rsidP="0028321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22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E1F42">
        <w:rPr>
          <w:rFonts w:ascii="Times New Roman" w:hAnsi="Times New Roman" w:cs="Times New Roman"/>
          <w:sz w:val="24"/>
          <w:szCs w:val="24"/>
        </w:rPr>
        <w:t>509786 2024 14830 004 000 000 00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BE1F42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BE1F42">
        <w:rPr>
          <w:rFonts w:ascii="Times New Roman" w:hAnsi="Times New Roman" w:cs="Times New Roman"/>
          <w:i/>
          <w:sz w:val="24"/>
          <w:szCs w:val="24"/>
          <w:lang w:val="sr-Cyrl-RS"/>
        </w:rPr>
        <w:t>Српских владара 94/</w:t>
      </w:r>
      <w:r w:rsidR="00BE1F42">
        <w:rPr>
          <w:rFonts w:ascii="Times New Roman" w:hAnsi="Times New Roman" w:cs="Times New Roman"/>
          <w:i/>
          <w:sz w:val="24"/>
          <w:szCs w:val="24"/>
        </w:rPr>
        <w:t>I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BE1F42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28321C" w:rsidRPr="00BE1F42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E1F42">
        <w:rPr>
          <w:rFonts w:ascii="Times New Roman" w:hAnsi="Times New Roman" w:cs="Times New Roman"/>
          <w:sz w:val="24"/>
          <w:szCs w:val="24"/>
        </w:rPr>
        <w:t>9 00 855</w:t>
      </w:r>
    </w:p>
    <w:p w:rsidR="0028321C" w:rsidRPr="009A5289" w:rsidRDefault="0028321C" w:rsidP="00283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BE1F42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caca</w:t>
      </w:r>
      <w:hyperlink r:id="rId55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 w:rsidR="00BE1F42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AAF" w:rsidRPr="009A5289" w:rsidRDefault="006A2125" w:rsidP="002B7A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4</w:t>
      </w:r>
      <w:r w:rsidR="002B7AAF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2B7AAF">
        <w:rPr>
          <w:rFonts w:ascii="Times New Roman" w:hAnsi="Times New Roman" w:cs="Times New Roman"/>
          <w:b/>
          <w:sz w:val="24"/>
          <w:szCs w:val="24"/>
          <w:lang w:val="sr-Cyrl-RS"/>
        </w:rPr>
        <w:t>Зорица Симеуновић</w:t>
      </w:r>
      <w:r w:rsidR="002B7AAF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2B7AAF" w:rsidRPr="009A5289" w:rsidRDefault="002B7AAF" w:rsidP="002B7AA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86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930280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2B7AAF" w:rsidRPr="009A5289" w:rsidRDefault="002B7AAF" w:rsidP="002B7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ијевска 8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2B7AAF" w:rsidRPr="00BE1F42" w:rsidRDefault="002B7AAF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49</w:t>
      </w:r>
    </w:p>
    <w:p w:rsidR="002B7AAF" w:rsidRDefault="002B7AAF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zori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ca</w:t>
      </w:r>
      <w:r w:rsidR="00B578F6"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1976</w:t>
      </w:r>
      <w:hyperlink r:id="rId56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mail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Default="003E5A6B" w:rsidP="002B7AAF">
      <w:pPr>
        <w:spacing w:after="0" w:line="240" w:lineRule="auto"/>
        <w:rPr>
          <w:rStyle w:val="Hyperlink"/>
          <w:rFonts w:ascii="Times New Roman" w:hAnsi="Times New Roman" w:cs="Times New Roman"/>
          <w:color w:val="0000CC"/>
          <w:sz w:val="24"/>
          <w:szCs w:val="24"/>
        </w:rPr>
      </w:pPr>
    </w:p>
    <w:p w:rsidR="003E5A6B" w:rsidRPr="009A5289" w:rsidRDefault="003E5A6B" w:rsidP="002B7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21C" w:rsidRDefault="0028321C" w:rsidP="00481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199E" w:rsidRPr="009A5289" w:rsidRDefault="006A2125" w:rsidP="0048199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Hlk173413526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55</w:t>
      </w:r>
      <w:r w:rsidR="0048199E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8199E">
        <w:rPr>
          <w:rFonts w:ascii="Times New Roman" w:hAnsi="Times New Roman" w:cs="Times New Roman"/>
          <w:b/>
          <w:sz w:val="24"/>
          <w:szCs w:val="24"/>
          <w:lang w:val="sr-Cyrl-RS"/>
        </w:rPr>
        <w:t>Новеља Баковић</w:t>
      </w:r>
      <w:r w:rsidR="0048199E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8199E" w:rsidRPr="009A5289" w:rsidRDefault="0048199E" w:rsidP="004819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48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14116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8199E" w:rsidRPr="009A5289" w:rsidRDefault="0048199E" w:rsidP="004819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8199E" w:rsidRPr="00BE1F42" w:rsidRDefault="0048199E" w:rsidP="0048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43</w:t>
      </w:r>
    </w:p>
    <w:p w:rsidR="008F2C86" w:rsidRPr="003E5A6B" w:rsidRDefault="0048199E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oveljabakovic</w:t>
      </w:r>
      <w:hyperlink r:id="rId57" w:history="1"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</w:t>
        </w:r>
        <w:r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icloud.</w:t>
        </w:r>
        <w:r w:rsidRPr="009A528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com</w:t>
        </w:r>
      </w:hyperlink>
      <w:bookmarkEnd w:id="10"/>
    </w:p>
    <w:p w:rsidR="008F2C86" w:rsidRDefault="008F2C86" w:rsidP="00187F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E3881" w:rsidRPr="00187F64" w:rsidRDefault="006A2125" w:rsidP="00187F6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6</w:t>
      </w:r>
      <w:r w:rsidR="004E3881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4E3881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Бокун</w:t>
      </w:r>
      <w:r w:rsidR="004E3881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4E3881" w:rsidRPr="009A5289" w:rsidRDefault="004E3881" w:rsidP="004E38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112002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87F64">
        <w:rPr>
          <w:rFonts w:ascii="Times New Roman" w:hAnsi="Times New Roman" w:cs="Times New Roman"/>
          <w:i/>
          <w:sz w:val="24"/>
          <w:szCs w:val="24"/>
          <w:lang w:val="sr-Cyrl-RS"/>
        </w:rPr>
        <w:t>овачева 32а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E3881" w:rsidRPr="00BE1F42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87F64">
        <w:rPr>
          <w:rFonts w:ascii="Times New Roman" w:hAnsi="Times New Roman" w:cs="Times New Roman"/>
          <w:sz w:val="24"/>
          <w:szCs w:val="24"/>
          <w:lang w:val="sr-Cyrl-RS"/>
        </w:rPr>
        <w:t>8 32 081</w:t>
      </w:r>
    </w:p>
    <w:p w:rsidR="004E3881" w:rsidRPr="009A5289" w:rsidRDefault="004E3881" w:rsidP="004E38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 w:rsidR="00187F64">
        <w:rPr>
          <w:rFonts w:ascii="Times New Roman" w:hAnsi="Times New Roman" w:cs="Times New Roman"/>
          <w:color w:val="0000CC"/>
          <w:sz w:val="24"/>
          <w:szCs w:val="24"/>
          <w:u w:val="single"/>
        </w:rPr>
        <w:t>aleksandar.bokun@gmail.com</w:t>
      </w:r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7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>
        <w:rPr>
          <w:rFonts w:ascii="Times New Roman" w:hAnsi="Times New Roman" w:cs="Times New Roman"/>
          <w:b/>
          <w:sz w:val="24"/>
          <w:szCs w:val="24"/>
          <w:lang w:val="sr-Cyrl-RS"/>
        </w:rPr>
        <w:t>Сања Станковић Рибарац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394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240289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505D3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 </w:t>
      </w:r>
      <w:r w:rsidRPr="009A5289">
        <w:rPr>
          <w:rFonts w:ascii="Times New Roman" w:hAnsi="Times New Roman" w:cs="Times New Roman"/>
          <w:sz w:val="24"/>
          <w:szCs w:val="24"/>
        </w:rPr>
        <w:t>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Јупитерова 77/2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ремска Митровица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 / 61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="008F2C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77</w:t>
      </w:r>
    </w:p>
    <w:p w:rsidR="00CA0274" w:rsidRPr="008F2C86" w:rsidRDefault="009A34B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njicastr@gmail.com</w:t>
      </w:r>
    </w:p>
    <w:p w:rsidR="00CA0274" w:rsidRDefault="00CA0274" w:rsidP="009A34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34B2" w:rsidRPr="00187F64" w:rsidRDefault="006A2125" w:rsidP="009A34B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8</w:t>
      </w:r>
      <w:r w:rsidR="009A34B2"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9A34B2" w:rsidRPr="009A34B2">
        <w:rPr>
          <w:rFonts w:ascii="Times New Roman" w:hAnsi="Times New Roman" w:cs="Times New Roman"/>
          <w:b/>
          <w:sz w:val="24"/>
          <w:szCs w:val="24"/>
          <w:lang w:val="sr-Cyrl-RS"/>
        </w:rPr>
        <w:t>Марија Стојменовић</w:t>
      </w:r>
      <w:r w:rsidR="009A34B2" w:rsidRPr="009A5289">
        <w:rPr>
          <w:rFonts w:ascii="Times New Roman" w:hAnsi="Times New Roman" w:cs="Times New Roman"/>
          <w:sz w:val="24"/>
          <w:szCs w:val="24"/>
        </w:rPr>
        <w:t>, посредник</w:t>
      </w:r>
    </w:p>
    <w:p w:rsidR="009A34B2" w:rsidRPr="009A5289" w:rsidRDefault="009A34B2" w:rsidP="009A34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9A52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195</w:t>
      </w:r>
      <w:r w:rsidRPr="009A528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9A5289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A5289">
        <w:rPr>
          <w:rFonts w:ascii="Times New Roman" w:hAnsi="Times New Roman" w:cs="Times New Roman"/>
          <w:sz w:val="24"/>
          <w:szCs w:val="24"/>
        </w:rPr>
        <w:t>. године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2440428</w:t>
      </w:r>
      <w:r>
        <w:rPr>
          <w:rFonts w:ascii="Times New Roman" w:hAnsi="Times New Roman" w:cs="Times New Roman"/>
          <w:sz w:val="24"/>
          <w:szCs w:val="24"/>
        </w:rPr>
        <w:t xml:space="preserve"> 2024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9A5289">
        <w:rPr>
          <w:rFonts w:ascii="Times New Roman" w:hAnsi="Times New Roman" w:cs="Times New Roman"/>
          <w:sz w:val="24"/>
          <w:szCs w:val="24"/>
        </w:rPr>
        <w:t xml:space="preserve"> од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9A5289">
        <w:rPr>
          <w:rFonts w:ascii="Times New Roman" w:hAnsi="Times New Roman" w:cs="Times New Roman"/>
          <w:sz w:val="24"/>
          <w:szCs w:val="24"/>
        </w:rPr>
        <w:t xml:space="preserve">.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септембр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A5289">
        <w:rPr>
          <w:rFonts w:ascii="Times New Roman" w:hAnsi="Times New Roman" w:cs="Times New Roman"/>
          <w:sz w:val="24"/>
          <w:szCs w:val="24"/>
        </w:rPr>
        <w:t xml:space="preserve"> 202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A528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9A5289">
        <w:rPr>
          <w:rFonts w:ascii="Times New Roman" w:hAnsi="Times New Roman" w:cs="Times New Roman"/>
          <w:sz w:val="24"/>
          <w:szCs w:val="24"/>
        </w:rPr>
        <w:t xml:space="preserve">: </w:t>
      </w:r>
      <w:r w:rsidR="00063C95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воде Степе 5/17</w:t>
      </w:r>
      <w:r w:rsidRPr="009A528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063C95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иш</w:t>
      </w:r>
    </w:p>
    <w:p w:rsidR="009A34B2" w:rsidRPr="00BE1F4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89">
        <w:rPr>
          <w:rFonts w:ascii="Times New Roman" w:hAnsi="Times New Roman" w:cs="Times New Roman"/>
          <w:sz w:val="24"/>
          <w:szCs w:val="24"/>
        </w:rPr>
        <w:t>Број телефона: 06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9 / 2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63C95">
        <w:rPr>
          <w:rFonts w:ascii="Times New Roman" w:hAnsi="Times New Roman" w:cs="Times New Roman"/>
          <w:sz w:val="24"/>
          <w:szCs w:val="24"/>
          <w:lang w:val="sr-Cyrl-RS"/>
        </w:rPr>
        <w:t>808</w:t>
      </w:r>
    </w:p>
    <w:p w:rsidR="009A34B2" w:rsidRPr="009A5289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5289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9A528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A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</w:t>
      </w:r>
      <w:r w:rsidR="00063C95">
        <w:rPr>
          <w:rFonts w:ascii="Times New Roman" w:hAnsi="Times New Roman" w:cs="Times New Roman"/>
          <w:color w:val="0000CC"/>
          <w:sz w:val="24"/>
          <w:szCs w:val="24"/>
          <w:u w:val="single"/>
        </w:rPr>
        <w:t>dv.stojmenovicmarija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9A34B2" w:rsidRDefault="009A34B2" w:rsidP="009A3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6A2125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9</w:t>
      </w:r>
      <w:r w:rsidR="00CA4AA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CA4AA1"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ван Милорадовић</w:t>
      </w:r>
      <w:r w:rsidR="00CA4AA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0936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9.07.202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557243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улејићева 81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Смедеревска Паланка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 /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3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Latn-RS"/>
        </w:rPr>
        <w:t>407</w:t>
      </w: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F32B9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hyperlink r:id="rId58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medijatormiloradovic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CA4AA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AA1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A1" w:rsidRPr="00D9526D" w:rsidRDefault="00CA4AA1" w:rsidP="00CA4A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D9526D">
        <w:rPr>
          <w:rFonts w:ascii="Times New Roman" w:hAnsi="Times New Roman" w:cs="Times New Roman"/>
          <w:b/>
          <w:sz w:val="24"/>
          <w:szCs w:val="24"/>
          <w:lang w:val="sr-Cyrl-RS"/>
        </w:rPr>
        <w:t>гор Сиким</w:t>
      </w:r>
      <w:r w:rsidRPr="00D9526D">
        <w:rPr>
          <w:rFonts w:ascii="Times New Roman" w:hAnsi="Times New Roman" w:cs="Times New Roman"/>
          <w:b/>
          <w:sz w:val="24"/>
          <w:szCs w:val="24"/>
          <w:lang w:val="sr-Cyrl-RS"/>
        </w:rPr>
        <w:t>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4AA1" w:rsidRPr="00D9526D" w:rsidRDefault="00CA4AA1" w:rsidP="00CA4AA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664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7476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D9526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D9526D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Лукијана Мушицког 20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D9526D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4AA1" w:rsidRPr="00D9526D" w:rsidRDefault="00CA4AA1" w:rsidP="00CA4A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 xml:space="preserve">2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55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0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526D">
        <w:rPr>
          <w:rFonts w:ascii="Times New Roman" w:hAnsi="Times New Roman" w:cs="Times New Roman"/>
          <w:sz w:val="24"/>
          <w:szCs w:val="24"/>
          <w:lang w:val="sr-Latn-RS"/>
        </w:rPr>
        <w:t>43</w:t>
      </w:r>
    </w:p>
    <w:p w:rsidR="008F2C86" w:rsidRPr="003E5A6B" w:rsidRDefault="00CA4AA1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igorsikimic1</w:t>
      </w:r>
      <w:r w:rsidRPr="00D9526D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Start w:id="11" w:name="_Hlk189731183"/>
    </w:p>
    <w:p w:rsidR="008F2C86" w:rsidRDefault="008F2C86" w:rsidP="00CA02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0274" w:rsidRPr="00D9526D" w:rsidRDefault="00CA0274" w:rsidP="00CA027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икола Михајл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CA0274" w:rsidRPr="00D9526D" w:rsidRDefault="00CA0274" w:rsidP="00CA02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81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458360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б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CA0274" w:rsidRPr="00D9526D" w:rsidRDefault="00CA0274" w:rsidP="00CA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афарикова 6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CA0274" w:rsidRPr="00CA0274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03</w:t>
      </w:r>
    </w:p>
    <w:p w:rsidR="00CA0274" w:rsidRPr="008F2C86" w:rsidRDefault="00CA0274" w:rsidP="00CA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okat</w:t>
      </w:r>
      <w:r w:rsidR="00411AAC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mihajlovic@gmail.com</w:t>
      </w:r>
      <w:bookmarkEnd w:id="11"/>
    </w:p>
    <w:p w:rsidR="009A34B2" w:rsidRDefault="009A34B2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AAC" w:rsidRPr="00D9526D" w:rsidRDefault="00411AAC" w:rsidP="00411A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иомира Ђорђе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1AAC" w:rsidRPr="00D9526D" w:rsidRDefault="00411AAC" w:rsidP="00411A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7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25971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4 14830 004 0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1AAC" w:rsidRPr="00D9526D" w:rsidRDefault="00411AAC" w:rsidP="00411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Ћирила и Методија 9/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Пирот</w:t>
      </w:r>
    </w:p>
    <w:p w:rsidR="00411AAC" w:rsidRPr="00CA0274" w:rsidRDefault="00411AAC" w:rsidP="00411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0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8</w:t>
      </w:r>
    </w:p>
    <w:p w:rsidR="00541DDA" w:rsidRPr="008F2C86" w:rsidRDefault="00411AAC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miomiradjordjevic81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784651" w:rsidRDefault="00784651" w:rsidP="007846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84651" w:rsidRPr="00D9526D" w:rsidRDefault="007643D2" w:rsidP="0078465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2" w:name="_Hlk193200924"/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784651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ка Коминац</w:t>
      </w:r>
      <w:r w:rsidR="00784651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84651" w:rsidRPr="00D9526D" w:rsidRDefault="00784651" w:rsidP="0078465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60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Latn-RS"/>
        </w:rPr>
        <w:t>2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F0402F">
        <w:rPr>
          <w:rFonts w:ascii="Times New Roman" w:hAnsi="Times New Roman" w:cs="Times New Roman"/>
          <w:sz w:val="24"/>
          <w:szCs w:val="24"/>
        </w:rPr>
        <w:t>05</w:t>
      </w:r>
      <w:r w:rsidR="004D42B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F0402F">
        <w:rPr>
          <w:rFonts w:ascii="Times New Roman" w:hAnsi="Times New Roman" w:cs="Times New Roman"/>
          <w:sz w:val="24"/>
          <w:szCs w:val="24"/>
        </w:rPr>
        <w:t>105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 w:rsidR="00F0402F"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F040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F0402F">
        <w:rPr>
          <w:rFonts w:ascii="Times New Roman" w:hAnsi="Times New Roman" w:cs="Times New Roman"/>
          <w:sz w:val="24"/>
          <w:szCs w:val="24"/>
        </w:rPr>
        <w:t>1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 w:rsidR="00F0402F">
        <w:rPr>
          <w:rFonts w:ascii="Times New Roman" w:hAnsi="Times New Roman" w:cs="Times New Roman"/>
          <w:sz w:val="24"/>
          <w:szCs w:val="24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="00F0402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Д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р.Зорана Ђинђића 15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F0402F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рагујевац</w:t>
      </w:r>
    </w:p>
    <w:p w:rsidR="00784651" w:rsidRPr="00CA0274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0402F">
        <w:rPr>
          <w:rFonts w:ascii="Times New Roman" w:hAnsi="Times New Roman" w:cs="Times New Roman"/>
          <w:sz w:val="24"/>
          <w:szCs w:val="24"/>
          <w:lang w:val="sr-Cyrl-RS"/>
        </w:rPr>
        <w:t>72 884</w:t>
      </w:r>
    </w:p>
    <w:p w:rsidR="00784651" w:rsidRPr="00D9526D" w:rsidRDefault="00784651" w:rsidP="007846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adv.nevenka</w:t>
      </w:r>
      <w:r w:rsidR="004D42B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Cyrl-RS"/>
        </w:rPr>
        <w:t>.</w:t>
      </w:r>
      <w:r w:rsidR="00F0402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komina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bookmarkEnd w:id="12"/>
    <w:p w:rsidR="00784651" w:rsidRDefault="00784651" w:rsidP="0078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C2" w:rsidRPr="00D9526D" w:rsidRDefault="00A65EBF" w:rsidP="000967C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A2125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0967C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0967C2">
        <w:rPr>
          <w:rFonts w:ascii="Times New Roman" w:hAnsi="Times New Roman" w:cs="Times New Roman"/>
          <w:b/>
          <w:sz w:val="24"/>
          <w:szCs w:val="24"/>
          <w:lang w:val="sr-Cyrl-RS"/>
        </w:rPr>
        <w:t>Невена Гороњић</w:t>
      </w:r>
      <w:r w:rsidR="000967C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0967C2" w:rsidRPr="00D9526D" w:rsidRDefault="000967C2" w:rsidP="000967C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9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42172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0967C2" w:rsidRPr="00D9526D" w:rsidRDefault="000967C2" w:rsidP="0009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 xml:space="preserve">: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Албанске споменице 33А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5A6B">
        <w:rPr>
          <w:rFonts w:ascii="Times New Roman" w:hAnsi="Times New Roman" w:cs="Times New Roman"/>
          <w:b/>
          <w:sz w:val="24"/>
          <w:szCs w:val="24"/>
          <w:lang w:val="sr-Cyrl-RS"/>
        </w:rPr>
        <w:t>Љубић -</w:t>
      </w:r>
      <w:r w:rsidR="008F2C8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Чачак</w:t>
      </w:r>
    </w:p>
    <w:p w:rsidR="000967C2" w:rsidRPr="00CA0274" w:rsidRDefault="000967C2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5A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5A6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41</w:t>
      </w:r>
    </w:p>
    <w:p w:rsidR="000967C2" w:rsidRDefault="000967C2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59" w:history="1"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  <w:lang w:val="sr-Latn-RS"/>
          </w:rPr>
          <w:t>goronjicnevena</w:t>
        </w:r>
        <w:r w:rsidR="003E5A6B" w:rsidRPr="00EF32B9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@gmail.com</w:t>
        </w:r>
      </w:hyperlink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Default="003E5A6B" w:rsidP="000967C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</w:p>
    <w:p w:rsidR="003E5A6B" w:rsidRPr="00D9526D" w:rsidRDefault="003E5A6B" w:rsidP="00096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3D2" w:rsidRDefault="007643D2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3D2" w:rsidRPr="00D9526D" w:rsidRDefault="006A2125" w:rsidP="007643D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3" w:name="_Hlk198298508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65</w:t>
      </w:r>
      <w:r w:rsidR="007643D2"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7643D2">
        <w:rPr>
          <w:rFonts w:ascii="Times New Roman" w:hAnsi="Times New Roman" w:cs="Times New Roman"/>
          <w:b/>
          <w:sz w:val="24"/>
          <w:szCs w:val="24"/>
          <w:lang w:val="sr-Cyrl-RS"/>
        </w:rPr>
        <w:t>Невена Вуковић</w:t>
      </w:r>
      <w:r w:rsidR="007643D2"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643D2" w:rsidRPr="00D9526D" w:rsidRDefault="007643D2" w:rsidP="007643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190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8689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32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643D2" w:rsidRPr="00D9526D" w:rsidRDefault="007643D2" w:rsidP="007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1540FF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Војислава Илића 73Б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643D2" w:rsidRPr="001540FF" w:rsidRDefault="007643D2" w:rsidP="0076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154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2C8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0FF">
        <w:rPr>
          <w:rFonts w:ascii="Times New Roman" w:hAnsi="Times New Roman" w:cs="Times New Roman"/>
          <w:sz w:val="24"/>
          <w:szCs w:val="24"/>
        </w:rPr>
        <w:t xml:space="preserve"> 523 754</w:t>
      </w:r>
    </w:p>
    <w:p w:rsidR="008F2C86" w:rsidRPr="003E5A6B" w:rsidRDefault="007643D2" w:rsidP="003E5A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vukov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icnevena</w:t>
      </w:r>
      <w:r w:rsidR="001540FF" w:rsidRPr="008F2C86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8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  <w:bookmarkEnd w:id="13"/>
    </w:p>
    <w:p w:rsidR="008F2C86" w:rsidRDefault="008F2C86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6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 w:rsidR="006C0A99" w:rsidRPr="006C0A99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тефанија Нас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90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131AD">
        <w:rPr>
          <w:rFonts w:ascii="Times New Roman" w:hAnsi="Times New Roman" w:cs="Times New Roman"/>
          <w:sz w:val="24"/>
          <w:szCs w:val="24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5131AD">
        <w:rPr>
          <w:rFonts w:ascii="Times New Roman" w:hAnsi="Times New Roman" w:cs="Times New Roman"/>
          <w:sz w:val="24"/>
          <w:szCs w:val="24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Број и датум решења о упису: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1238007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Штипљански пут 1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Јагодина</w:t>
      </w:r>
    </w:p>
    <w:p w:rsidR="001E59D1" w:rsidRPr="006C0A99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9 5859</w:t>
      </w:r>
    </w:p>
    <w:p w:rsidR="007643D2" w:rsidRPr="008F2C86" w:rsidRDefault="001E59D1" w:rsidP="008F2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0A99"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nasicstefanija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gmail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9D1" w:rsidRPr="00D9526D" w:rsidRDefault="001E59D1" w:rsidP="001E59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7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6C0A99">
        <w:rPr>
          <w:rFonts w:ascii="Times New Roman" w:hAnsi="Times New Roman" w:cs="Times New Roman"/>
          <w:b/>
          <w:sz w:val="24"/>
          <w:szCs w:val="24"/>
          <w:lang w:val="sr-Cyrl-RS"/>
        </w:rPr>
        <w:t>икола Станимир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1E59D1" w:rsidRPr="00D9526D" w:rsidRDefault="001E59D1" w:rsidP="001E59D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257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744371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1E59D1" w:rsidRPr="00D9526D" w:rsidRDefault="001E59D1" w:rsidP="001E5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 w:rsidR="008F2C86">
        <w:rPr>
          <w:rFonts w:ascii="Times New Roman" w:hAnsi="Times New Roman" w:cs="Times New Roman"/>
          <w:sz w:val="24"/>
          <w:szCs w:val="24"/>
        </w:rPr>
        <w:t xml:space="preserve"> </w:t>
      </w:r>
      <w:r w:rsidR="008F2C86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</w:t>
      </w:r>
      <w:r w:rsidR="006C0A99"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513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A99"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 w:rsidR="008F2C8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6C0A99"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1E59D1" w:rsidRPr="005131AD" w:rsidRDefault="001E59D1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6C0A99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131AD">
        <w:rPr>
          <w:rFonts w:ascii="Times New Roman" w:hAnsi="Times New Roman" w:cs="Times New Roman"/>
          <w:sz w:val="24"/>
          <w:szCs w:val="24"/>
          <w:lang w:val="sr-Cyrl-RS"/>
        </w:rPr>
        <w:t>52 3306</w:t>
      </w:r>
    </w:p>
    <w:p w:rsidR="001E59D1" w:rsidRDefault="001E59D1" w:rsidP="001E59D1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0" w:history="1">
        <w:r w:rsidR="00E21E62" w:rsidRPr="001112A7">
          <w:rPr>
            <w:rStyle w:val="Hyperlink"/>
            <w:rFonts w:ascii="Times New Roman" w:hAnsi="Times New Roman" w:cs="Times New Roman"/>
            <w:sz w:val="24"/>
            <w:szCs w:val="24"/>
          </w:rPr>
          <w:t>stanimirovic.medijator@yahoo.com</w:t>
        </w:r>
      </w:hyperlink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1E62" w:rsidRPr="00D9526D" w:rsidRDefault="00E21E62" w:rsidP="00E21E6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8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а Ми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E21E62" w:rsidRPr="00D9526D" w:rsidRDefault="00E21E62" w:rsidP="00E21E6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25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1744258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C86">
        <w:rPr>
          <w:rFonts w:ascii="Times New Roman" w:hAnsi="Times New Roman" w:cs="Times New Roman"/>
          <w:i/>
          <w:sz w:val="24"/>
          <w:szCs w:val="24"/>
          <w:lang w:val="sr-Cyrl-RS"/>
        </w:rPr>
        <w:t>Бул. Зорана Ђинђића 83</w:t>
      </w:r>
      <w:r w:rsidRPr="00D9526D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локал 4/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r w:rsidRPr="008F2C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2C86"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E21E62" w:rsidRPr="00E21E62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6707 300</w:t>
      </w:r>
    </w:p>
    <w:p w:rsidR="00E21E62" w:rsidRPr="00D9526D" w:rsidRDefault="00E21E62" w:rsidP="00E21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anapravo92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hot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E21E62" w:rsidRDefault="00E21E62" w:rsidP="00E2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E62" w:rsidRPr="00D9526D" w:rsidRDefault="00E21E62" w:rsidP="001E5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CA9" w:rsidRPr="00D9526D" w:rsidRDefault="007E0CA9" w:rsidP="007E0C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9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амара Дојчи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7E0CA9" w:rsidRPr="00D9526D" w:rsidRDefault="007E0CA9" w:rsidP="007E0CA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483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</w:rPr>
        <w:t>2434849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артизанск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ут 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proofErr w:type="gramEnd"/>
      <w:r w:rsidRPr="006C0A99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C0A9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рање</w:t>
      </w:r>
    </w:p>
    <w:p w:rsidR="007E0CA9" w:rsidRPr="007E0CA9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72 88 42</w:t>
      </w:r>
    </w:p>
    <w:p w:rsidR="007E0CA9" w:rsidRPr="00D9526D" w:rsidRDefault="007E0CA9" w:rsidP="007E0C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dojcinovicct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1E59D1" w:rsidRDefault="001E59D1" w:rsidP="0039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ED0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5ED0" w:rsidRPr="00D9526D" w:rsidRDefault="00415ED0" w:rsidP="00415ED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0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ван Стојан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415ED0" w:rsidRPr="00D9526D" w:rsidRDefault="00415ED0" w:rsidP="00415E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0582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16996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415ED0" w:rsidRPr="00D9526D" w:rsidRDefault="00415ED0" w:rsidP="0041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124">
        <w:rPr>
          <w:rFonts w:ascii="Times New Roman" w:hAnsi="Times New Roman" w:cs="Times New Roman"/>
          <w:i/>
          <w:sz w:val="24"/>
          <w:szCs w:val="24"/>
          <w:lang w:val="sr-Cyrl-RS"/>
        </w:rPr>
        <w:t>Книћанинова 3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415ED0" w:rsidRPr="007E0CA9" w:rsidRDefault="00415ED0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A855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544 696</w:t>
      </w:r>
    </w:p>
    <w:p w:rsidR="00415ED0" w:rsidRDefault="00415ED0" w:rsidP="00415ED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61" w:history="1">
        <w:r w:rsidR="00A8558E" w:rsidRPr="001E3D0B">
          <w:rPr>
            <w:rStyle w:val="Hyperlink"/>
            <w:rFonts w:ascii="Times New Roman" w:hAnsi="Times New Roman" w:cs="Times New Roman"/>
            <w:sz w:val="24"/>
            <w:szCs w:val="24"/>
          </w:rPr>
          <w:t>advivanstojanovic@icloud.com</w:t>
        </w:r>
      </w:hyperlink>
    </w:p>
    <w:p w:rsidR="00A8558E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58E" w:rsidRPr="00D9526D" w:rsidRDefault="00A8558E" w:rsidP="00A8558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E47D4">
        <w:rPr>
          <w:rFonts w:ascii="Times New Roman" w:hAnsi="Times New Roman" w:cs="Times New Roman"/>
          <w:sz w:val="24"/>
          <w:szCs w:val="24"/>
        </w:rPr>
        <w:t>2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>Сања Јеленк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A8558E" w:rsidRPr="00D9526D" w:rsidRDefault="00A8558E" w:rsidP="00A8558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28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335154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7. јула 10/</w:t>
      </w:r>
      <w:proofErr w:type="gramStart"/>
      <w:r w:rsidR="003E47D4">
        <w:rPr>
          <w:rFonts w:ascii="Times New Roman" w:hAnsi="Times New Roman" w:cs="Times New Roman"/>
          <w:i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 w:rsidR="003E47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ирот</w:t>
      </w:r>
      <w:proofErr w:type="gramEnd"/>
    </w:p>
    <w:p w:rsidR="00A8558E" w:rsidRPr="007E0CA9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 w:rsidR="003E47D4">
        <w:rPr>
          <w:rFonts w:ascii="Times New Roman" w:hAnsi="Times New Roman" w:cs="Times New Roman"/>
          <w:sz w:val="24"/>
          <w:szCs w:val="24"/>
          <w:lang w:val="sr-Cyrl-RS"/>
        </w:rPr>
        <w:t>15875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8558E" w:rsidRPr="00D9526D" w:rsidRDefault="00A8558E" w:rsidP="00A85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  <w:lang w:val="sr-Latn-RS"/>
        </w:rPr>
        <w:t>sanjajelenkovic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@</w:t>
      </w:r>
      <w:r w:rsidR="003E47D4">
        <w:rPr>
          <w:rFonts w:ascii="Times New Roman" w:hAnsi="Times New Roman" w:cs="Times New Roman"/>
          <w:color w:val="0000CC"/>
          <w:sz w:val="24"/>
          <w:szCs w:val="24"/>
          <w:u w:val="single"/>
        </w:rPr>
        <w:t>gmail</w:t>
      </w:r>
      <w:r w:rsidRPr="008F2C86">
        <w:rPr>
          <w:rFonts w:ascii="Times New Roman" w:hAnsi="Times New Roman" w:cs="Times New Roman"/>
          <w:color w:val="0000CC"/>
          <w:sz w:val="24"/>
          <w:szCs w:val="24"/>
          <w:u w:val="single"/>
        </w:rPr>
        <w:t>.com</w:t>
      </w:r>
    </w:p>
    <w:p w:rsidR="008D48EF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48EF" w:rsidRPr="00D9526D" w:rsidRDefault="008D48EF" w:rsidP="008D48E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5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ужица Поповић</w:t>
      </w:r>
      <w:r w:rsidRPr="00D9526D">
        <w:rPr>
          <w:rFonts w:ascii="Times New Roman" w:hAnsi="Times New Roman" w:cs="Times New Roman"/>
          <w:sz w:val="24"/>
          <w:szCs w:val="24"/>
        </w:rPr>
        <w:t>, посредник</w:t>
      </w:r>
    </w:p>
    <w:p w:rsidR="008D48EF" w:rsidRPr="00D9526D" w:rsidRDefault="008D48EF" w:rsidP="008D48E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Подаци о стручној спреми и занимање: дипломирани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авник</w:t>
      </w:r>
      <w:r w:rsidRPr="00D95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дозволе за посредовање: 740-09-</w:t>
      </w:r>
      <w:r>
        <w:rPr>
          <w:rFonts w:ascii="Times New Roman" w:hAnsi="Times New Roman" w:cs="Times New Roman"/>
          <w:sz w:val="24"/>
          <w:szCs w:val="24"/>
          <w:lang w:val="sr-Cyrl-RS"/>
        </w:rPr>
        <w:t>00669</w:t>
      </w:r>
      <w:r w:rsidRPr="00D9526D">
        <w:rPr>
          <w:rFonts w:ascii="Times New Roman" w:hAnsi="Times New Roman" w:cs="Times New Roman"/>
          <w:sz w:val="24"/>
          <w:szCs w:val="24"/>
        </w:rPr>
        <w:t>/20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-22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6.0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>. године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и датум решења о упису: 00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641306</w:t>
      </w:r>
      <w:r w:rsidRPr="00D9526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526D">
        <w:rPr>
          <w:rFonts w:ascii="Times New Roman" w:hAnsi="Times New Roman" w:cs="Times New Roman"/>
          <w:sz w:val="24"/>
          <w:szCs w:val="24"/>
        </w:rPr>
        <w:t xml:space="preserve"> 14830 004 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5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D9526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D9526D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9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т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а </w:t>
      </w:r>
      <w:r w:rsidRPr="00D9526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952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Језик на којем се поступак спроводи: српски језик 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 xml:space="preserve">Адреса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простора где ће се спроводити поступак</w:t>
      </w:r>
      <w:r w:rsidRPr="00D952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осовска </w:t>
      </w:r>
      <w:proofErr w:type="gramStart"/>
      <w:r w:rsidRPr="008D48EF">
        <w:rPr>
          <w:rFonts w:ascii="Times New Roman" w:hAnsi="Times New Roman" w:cs="Times New Roman"/>
          <w:i/>
          <w:sz w:val="24"/>
          <w:szCs w:val="24"/>
          <w:lang w:val="sr-Cyrl-RS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ови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д</w:t>
      </w:r>
    </w:p>
    <w:p w:rsidR="008D48EF" w:rsidRPr="007E0CA9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26D">
        <w:rPr>
          <w:rFonts w:ascii="Times New Roman" w:hAnsi="Times New Roman" w:cs="Times New Roman"/>
          <w:sz w:val="24"/>
          <w:szCs w:val="24"/>
        </w:rPr>
        <w:t>Број телефона: 06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8177780</w:t>
      </w:r>
    </w:p>
    <w:p w:rsidR="008D48EF" w:rsidRPr="00D9526D" w:rsidRDefault="008D48EF" w:rsidP="008D4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9526D">
        <w:rPr>
          <w:rFonts w:ascii="Times New Roman" w:hAnsi="Times New Roman" w:cs="Times New Roman"/>
          <w:sz w:val="24"/>
          <w:szCs w:val="24"/>
        </w:rPr>
        <w:t>Адреса електронске поште</w:t>
      </w:r>
      <w:r w:rsidRPr="00D9526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D48EF">
        <w:rPr>
          <w:rFonts w:ascii="Times New Roman" w:hAnsi="Times New Roman" w:cs="Times New Roman"/>
          <w:sz w:val="32"/>
          <w:szCs w:val="32"/>
        </w:rPr>
        <w:t xml:space="preserve"> </w:t>
      </w:r>
      <w:hyperlink r:id="rId62" w:history="1">
        <w:r w:rsidRPr="008D48EF">
          <w:rPr>
            <w:rStyle w:val="Hyperlink"/>
            <w:rFonts w:ascii="Times New Roman" w:hAnsi="Times New Roman" w:cs="Times New Roman"/>
            <w:sz w:val="24"/>
            <w:szCs w:val="24"/>
          </w:rPr>
          <w:t>ruzica.popovic@komoramedijatora.rs</w:t>
        </w:r>
      </w:hyperlink>
      <w:r w:rsidRPr="008D48EF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GoBack"/>
      <w:bookmarkEnd w:id="14"/>
    </w:p>
    <w:p w:rsidR="00A8558E" w:rsidRPr="00D9526D" w:rsidRDefault="00A8558E" w:rsidP="00415E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7853" w:rsidRPr="003E5A6B" w:rsidRDefault="0039557F" w:rsidP="003E5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42761" w:rsidRPr="00DF0543" w:rsidRDefault="00142761" w:rsidP="0014276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E8E" w:rsidRPr="00283E8E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hAnsi="Times New Roman" w:cs="Times New Roman"/>
          <w:sz w:val="24"/>
          <w:szCs w:val="24"/>
          <w:lang w:val="sr-Cyrl-RS"/>
        </w:rPr>
        <w:t>Разлози због којих тело може да одбије вансудско решавање потрошачког спора</w:t>
      </w:r>
      <w:r w:rsidR="00283E8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F0543" w:rsidRPr="00811832" w:rsidRDefault="00DF0543" w:rsidP="00CA02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       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ски разлози у односу на сва те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</w:t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49. став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о заштити потрошача  који прописује </w:t>
      </w:r>
      <w:r w:rsidRPr="008118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вансудско решавање потрошачких спорова, у смислу овог закона, не примењује :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F054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области медицинских услуга које се пружају пацијентима у сврху лечења, укључујући издавање рецепата; 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области пружања услуга од општег интереса које нису економске природе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вези са закљученим уговорима са јавним пружаоцима услуга у области високошколског образ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у потрошачким споровима који су предмет овог закона, ако је вансудско решавање спорова уређено посебним законом, а нарочито у области пружања електронских комуникационих услуга, поштанских услуга, финансијских услуга, осим финансијских погодби, услуга путовањ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а решавање спорова по процедурама које је установио сам трговац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а непосредне преговоре између потрошача и трговца;</w:t>
      </w:r>
    </w:p>
    <w:p w:rsidR="00DF0543" w:rsidRPr="00DF0543" w:rsidRDefault="00DF0543" w:rsidP="00CA0274">
      <w:pPr>
        <w:tabs>
          <w:tab w:val="left" w:pos="720"/>
          <w:tab w:val="left" w:pos="1260"/>
          <w:tab w:val="left" w:pos="172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7)</w:t>
      </w:r>
      <w:r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на покушај мирења страна поводом спора у парничном поступку; </w:t>
      </w:r>
    </w:p>
    <w:p w:rsidR="00DF0543" w:rsidRPr="00DF0543" w:rsidRDefault="005E3D55" w:rsidP="00CA0274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8)      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цима које је трговац покренуо против потрошача</w:t>
      </w:r>
      <w:r w:rsidR="00DF0543"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</w:p>
    <w:p w:rsidR="005E3D55" w:rsidRPr="00283E8E" w:rsidRDefault="00DF0543" w:rsidP="00283E8E">
      <w:pPr>
        <w:pStyle w:val="ListParagraph"/>
        <w:numPr>
          <w:ilvl w:val="0"/>
          <w:numId w:val="3"/>
        </w:numPr>
        <w:ind w:hanging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ози који се тичу одређеног тела и кој</w:t>
      </w:r>
      <w:r w:rsidR="005E3D55" w:rsidRPr="00283E8E">
        <w:rPr>
          <w:rFonts w:ascii="Times New Roman" w:eastAsia="Times New Roman" w:hAnsi="Times New Roman" w:cs="Times New Roman"/>
          <w:sz w:val="24"/>
          <w:szCs w:val="24"/>
          <w:lang w:val="sr-Cyrl-RS"/>
        </w:rPr>
        <w:t>и могу утицати на неутралност и</w:t>
      </w:r>
    </w:p>
    <w:p w:rsidR="00DF0543" w:rsidRPr="00DF0543" w:rsidRDefault="00DF0543" w:rsidP="00283E8E">
      <w:pPr>
        <w:pStyle w:val="ListParagraph"/>
        <w:tabs>
          <w:tab w:val="left" w:pos="0"/>
        </w:tabs>
        <w:ind w:left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054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ристрасност вођења поступка (нпр. тело има неки лични интерес, или је на други начин повезан са предметом спора или странама у поступку)</w:t>
      </w:r>
    </w:p>
    <w:p w:rsidR="006F659C" w:rsidRPr="00511B74" w:rsidRDefault="006F659C" w:rsidP="00283E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F659C" w:rsidRPr="00511B74" w:rsidSect="0039557F">
      <w:pgSz w:w="12240" w:h="15840"/>
      <w:pgMar w:top="117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F8"/>
    <w:multiLevelType w:val="hybridMultilevel"/>
    <w:tmpl w:val="3F064E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84"/>
    <w:multiLevelType w:val="hybridMultilevel"/>
    <w:tmpl w:val="B56C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88"/>
    <w:rsid w:val="00040719"/>
    <w:rsid w:val="00044B7C"/>
    <w:rsid w:val="00063C95"/>
    <w:rsid w:val="000723AA"/>
    <w:rsid w:val="00091F7D"/>
    <w:rsid w:val="000967C2"/>
    <w:rsid w:val="000E07BF"/>
    <w:rsid w:val="00104FB6"/>
    <w:rsid w:val="001260E7"/>
    <w:rsid w:val="00142761"/>
    <w:rsid w:val="001540FF"/>
    <w:rsid w:val="0018262B"/>
    <w:rsid w:val="001879EA"/>
    <w:rsid w:val="00187F64"/>
    <w:rsid w:val="00190E89"/>
    <w:rsid w:val="001A6098"/>
    <w:rsid w:val="001E59D1"/>
    <w:rsid w:val="00220107"/>
    <w:rsid w:val="00267A52"/>
    <w:rsid w:val="0028321C"/>
    <w:rsid w:val="00283E8E"/>
    <w:rsid w:val="00286A8A"/>
    <w:rsid w:val="002B7AAF"/>
    <w:rsid w:val="002D74FC"/>
    <w:rsid w:val="00330BF3"/>
    <w:rsid w:val="003311FC"/>
    <w:rsid w:val="00331A48"/>
    <w:rsid w:val="0035577D"/>
    <w:rsid w:val="00366BC8"/>
    <w:rsid w:val="0039557F"/>
    <w:rsid w:val="003A4224"/>
    <w:rsid w:val="003C773D"/>
    <w:rsid w:val="003E47D4"/>
    <w:rsid w:val="003E5A6B"/>
    <w:rsid w:val="003F77D5"/>
    <w:rsid w:val="0040408F"/>
    <w:rsid w:val="00407CFB"/>
    <w:rsid w:val="00411AAC"/>
    <w:rsid w:val="00415ED0"/>
    <w:rsid w:val="004217CB"/>
    <w:rsid w:val="00426034"/>
    <w:rsid w:val="004266CE"/>
    <w:rsid w:val="00432BA3"/>
    <w:rsid w:val="004345AE"/>
    <w:rsid w:val="0048199E"/>
    <w:rsid w:val="00481A3C"/>
    <w:rsid w:val="004D1383"/>
    <w:rsid w:val="004D39FE"/>
    <w:rsid w:val="004D42BF"/>
    <w:rsid w:val="004D49FF"/>
    <w:rsid w:val="004E3881"/>
    <w:rsid w:val="004E4E4A"/>
    <w:rsid w:val="00505D3F"/>
    <w:rsid w:val="00511B74"/>
    <w:rsid w:val="005131AD"/>
    <w:rsid w:val="0051396C"/>
    <w:rsid w:val="005372F6"/>
    <w:rsid w:val="00541DDA"/>
    <w:rsid w:val="00542D9F"/>
    <w:rsid w:val="00550104"/>
    <w:rsid w:val="00575B7F"/>
    <w:rsid w:val="00583E5E"/>
    <w:rsid w:val="005A135F"/>
    <w:rsid w:val="005C1896"/>
    <w:rsid w:val="005C3E60"/>
    <w:rsid w:val="005D59F6"/>
    <w:rsid w:val="005E3D55"/>
    <w:rsid w:val="00600D60"/>
    <w:rsid w:val="006050A2"/>
    <w:rsid w:val="00616954"/>
    <w:rsid w:val="006435B1"/>
    <w:rsid w:val="00652A2D"/>
    <w:rsid w:val="006722AB"/>
    <w:rsid w:val="00675959"/>
    <w:rsid w:val="006A2125"/>
    <w:rsid w:val="006B334C"/>
    <w:rsid w:val="006C0A99"/>
    <w:rsid w:val="006C3867"/>
    <w:rsid w:val="006C45C4"/>
    <w:rsid w:val="006D67D3"/>
    <w:rsid w:val="006F659C"/>
    <w:rsid w:val="00706C3C"/>
    <w:rsid w:val="00747E66"/>
    <w:rsid w:val="007643D2"/>
    <w:rsid w:val="00773F78"/>
    <w:rsid w:val="0077409F"/>
    <w:rsid w:val="00774250"/>
    <w:rsid w:val="0077498C"/>
    <w:rsid w:val="00784651"/>
    <w:rsid w:val="007A0D9D"/>
    <w:rsid w:val="007B6888"/>
    <w:rsid w:val="007E0CA9"/>
    <w:rsid w:val="0080288F"/>
    <w:rsid w:val="00811832"/>
    <w:rsid w:val="00812DEC"/>
    <w:rsid w:val="008154A8"/>
    <w:rsid w:val="00833E35"/>
    <w:rsid w:val="00852B7A"/>
    <w:rsid w:val="00852C46"/>
    <w:rsid w:val="008D48EF"/>
    <w:rsid w:val="008F2C86"/>
    <w:rsid w:val="0094752E"/>
    <w:rsid w:val="009706D7"/>
    <w:rsid w:val="009766A7"/>
    <w:rsid w:val="009A34B2"/>
    <w:rsid w:val="009A5289"/>
    <w:rsid w:val="009B0FAD"/>
    <w:rsid w:val="009E775E"/>
    <w:rsid w:val="00A14119"/>
    <w:rsid w:val="00A65EBF"/>
    <w:rsid w:val="00A66C5D"/>
    <w:rsid w:val="00A8558E"/>
    <w:rsid w:val="00AC02C5"/>
    <w:rsid w:val="00AF416C"/>
    <w:rsid w:val="00B01D98"/>
    <w:rsid w:val="00B344D1"/>
    <w:rsid w:val="00B578F6"/>
    <w:rsid w:val="00B66879"/>
    <w:rsid w:val="00BD6E5B"/>
    <w:rsid w:val="00BE1F42"/>
    <w:rsid w:val="00CA0274"/>
    <w:rsid w:val="00CA4AA1"/>
    <w:rsid w:val="00CD042B"/>
    <w:rsid w:val="00CD175E"/>
    <w:rsid w:val="00CF7654"/>
    <w:rsid w:val="00CF7E1B"/>
    <w:rsid w:val="00D15DC2"/>
    <w:rsid w:val="00D16138"/>
    <w:rsid w:val="00D2048F"/>
    <w:rsid w:val="00D3347D"/>
    <w:rsid w:val="00D359EE"/>
    <w:rsid w:val="00D41FB5"/>
    <w:rsid w:val="00D60E8A"/>
    <w:rsid w:val="00D9526D"/>
    <w:rsid w:val="00DA482A"/>
    <w:rsid w:val="00DA7FBF"/>
    <w:rsid w:val="00DD306F"/>
    <w:rsid w:val="00DE78DC"/>
    <w:rsid w:val="00DF0543"/>
    <w:rsid w:val="00DF7DCC"/>
    <w:rsid w:val="00E21E62"/>
    <w:rsid w:val="00E323A8"/>
    <w:rsid w:val="00E43F87"/>
    <w:rsid w:val="00E86A0C"/>
    <w:rsid w:val="00E9656D"/>
    <w:rsid w:val="00ED56A2"/>
    <w:rsid w:val="00EF32B9"/>
    <w:rsid w:val="00EF5752"/>
    <w:rsid w:val="00F0402F"/>
    <w:rsid w:val="00F06AF4"/>
    <w:rsid w:val="00F15052"/>
    <w:rsid w:val="00F37853"/>
    <w:rsid w:val="00F80244"/>
    <w:rsid w:val="00F91124"/>
    <w:rsid w:val="00F92650"/>
    <w:rsid w:val="00FA0E74"/>
    <w:rsid w:val="00FB0DFC"/>
    <w:rsid w:val="00FC500D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6608"/>
  <w15:chartTrackingRefBased/>
  <w15:docId w15:val="{DADEF7F9-5DAC-4095-9649-F847C108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8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A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54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LAVA">
    <w:name w:val="GLAVA"/>
    <w:basedOn w:val="Normal"/>
    <w:qFormat/>
    <w:rsid w:val="00DF0543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 w:cs="Times New Roman"/>
      <w:b/>
      <w:caps/>
      <w:sz w:val="24"/>
      <w:lang w:val="sr-Cyrl-CS"/>
    </w:rPr>
  </w:style>
  <w:style w:type="paragraph" w:customStyle="1" w:styleId="RedbrZ">
    <w:name w:val="RedbrZ"/>
    <w:basedOn w:val="Normal"/>
    <w:rsid w:val="00DF0543"/>
    <w:pPr>
      <w:numPr>
        <w:numId w:val="2"/>
      </w:numPr>
      <w:tabs>
        <w:tab w:val="left" w:pos="172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sr-Cyrl-C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50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bex@live.com" TargetMode="External"/><Relationship Id="rId18" Type="http://schemas.openxmlformats.org/officeDocument/2006/relationships/hyperlink" Target="mailto:luka_vracar@hotmail.com" TargetMode="External"/><Relationship Id="rId26" Type="http://schemas.openxmlformats.org/officeDocument/2006/relationships/hyperlink" Target="mailto:biljana.nikic88@gmail.com" TargetMode="External"/><Relationship Id="rId39" Type="http://schemas.openxmlformats.org/officeDocument/2006/relationships/hyperlink" Target="mailto:medijator.odzaci@gmail.com" TargetMode="External"/><Relationship Id="rId21" Type="http://schemas.openxmlformats.org/officeDocument/2006/relationships/hyperlink" Target="mailto:g.sladja@yahoo.com" TargetMode="External"/><Relationship Id="rId34" Type="http://schemas.openxmlformats.org/officeDocument/2006/relationships/hyperlink" Target="mailto:advokatroglic@hotmail.com" TargetMode="External"/><Relationship Id="rId42" Type="http://schemas.openxmlformats.org/officeDocument/2006/relationships/hyperlink" Target="mailto:medijator.odzaci@gmail.com" TargetMode="External"/><Relationship Id="rId47" Type="http://schemas.openxmlformats.org/officeDocument/2006/relationships/hyperlink" Target="mailto:medijator.odzaci@gmail.com" TargetMode="External"/><Relationship Id="rId50" Type="http://schemas.openxmlformats.org/officeDocument/2006/relationships/hyperlink" Target="mailto:medijator.odzaci@gmail.com" TargetMode="External"/><Relationship Id="rId55" Type="http://schemas.openxmlformats.org/officeDocument/2006/relationships/hyperlink" Target="mailto:medijator.odzaci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ruzica1969.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sic.djordje.bps@gmail.com" TargetMode="External"/><Relationship Id="rId20" Type="http://schemas.openxmlformats.org/officeDocument/2006/relationships/hyperlink" Target="mailto:djurdjadf@gmail.com" TargetMode="External"/><Relationship Id="rId29" Type="http://schemas.openxmlformats.org/officeDocument/2006/relationships/hyperlink" Target="mailto:radabikic@gmail.com" TargetMode="External"/><Relationship Id="rId41" Type="http://schemas.openxmlformats.org/officeDocument/2006/relationships/hyperlink" Target="mailto:medijator.odzaci@gmail.com" TargetMode="External"/><Relationship Id="rId54" Type="http://schemas.openxmlformats.org/officeDocument/2006/relationships/hyperlink" Target="mailto:medijator.odzaci@gmail.com" TargetMode="External"/><Relationship Id="rId62" Type="http://schemas.openxmlformats.org/officeDocument/2006/relationships/hyperlink" Target="mailto:ruzica.popovic@komoramedijatora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g.kancelarijaposrednika@gmail.com" TargetMode="External"/><Relationship Id="rId11" Type="http://schemas.openxmlformats.org/officeDocument/2006/relationships/hyperlink" Target="mailto:aleksandar.amd@gmail.com" TargetMode="External"/><Relationship Id="rId24" Type="http://schemas.openxmlformats.org/officeDocument/2006/relationships/hyperlink" Target="mailto:bosiljn@gmail.com" TargetMode="External"/><Relationship Id="rId32" Type="http://schemas.openxmlformats.org/officeDocument/2006/relationships/hyperlink" Target="mailto:dakic.gordana@yahoo.com" TargetMode="External"/><Relationship Id="rId37" Type="http://schemas.openxmlformats.org/officeDocument/2006/relationships/hyperlink" Target="mailto:medijator.odzaci@gmail.com" TargetMode="External"/><Relationship Id="rId40" Type="http://schemas.openxmlformats.org/officeDocument/2006/relationships/hyperlink" Target="mailto:medijator.odzaci@gmail.com" TargetMode="External"/><Relationship Id="rId45" Type="http://schemas.openxmlformats.org/officeDocument/2006/relationships/hyperlink" Target="mailto:medijator.odzaci@gmail.com" TargetMode="External"/><Relationship Id="rId53" Type="http://schemas.openxmlformats.org/officeDocument/2006/relationships/hyperlink" Target="mailto:medijator.odzaci@gmail.com" TargetMode="External"/><Relationship Id="rId58" Type="http://schemas.openxmlformats.org/officeDocument/2006/relationships/hyperlink" Target="mailto:medijatormilorad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rednik.radisic@gmail.com" TargetMode="External"/><Relationship Id="rId23" Type="http://schemas.openxmlformats.org/officeDocument/2006/relationships/hyperlink" Target="mailto:medijator.vesnajovanovic@gmail.com" TargetMode="External"/><Relationship Id="rId28" Type="http://schemas.openxmlformats.org/officeDocument/2006/relationships/hyperlink" Target="mailto:ivanpetrovic.medijator@gmail.com" TargetMode="External"/><Relationship Id="rId36" Type="http://schemas.openxmlformats.org/officeDocument/2006/relationships/hyperlink" Target="mailto:medijator.odzaci@gmail.com" TargetMode="External"/><Relationship Id="rId49" Type="http://schemas.openxmlformats.org/officeDocument/2006/relationships/hyperlink" Target="mailto:medijator.odzaci@gmail.com" TargetMode="External"/><Relationship Id="rId57" Type="http://schemas.openxmlformats.org/officeDocument/2006/relationships/hyperlink" Target="mailto:medijator.odzaci@gmail.com" TargetMode="External"/><Relationship Id="rId61" Type="http://schemas.openxmlformats.org/officeDocument/2006/relationships/hyperlink" Target="mailto:advivanstojanovic@icloud.com" TargetMode="External"/><Relationship Id="rId10" Type="http://schemas.openxmlformats.org/officeDocument/2006/relationships/hyperlink" Target="mailto:ana.dumic@javni-posrednik.rs" TargetMode="External"/><Relationship Id="rId19" Type="http://schemas.openxmlformats.org/officeDocument/2006/relationships/hyperlink" Target="mailto:radosavljevic.nadica9@gmail.com" TargetMode="External"/><Relationship Id="rId31" Type="http://schemas.openxmlformats.org/officeDocument/2006/relationships/hyperlink" Target="mailto:dakic.gordana@yahoo.com" TargetMode="External"/><Relationship Id="rId44" Type="http://schemas.openxmlformats.org/officeDocument/2006/relationships/hyperlink" Target="mailto:medijator.odzaci@gmail.com" TargetMode="External"/><Relationship Id="rId52" Type="http://schemas.openxmlformats.org/officeDocument/2006/relationships/hyperlink" Target="mailto:medijator.odzaci@gmail.com" TargetMode="External"/><Relationship Id="rId60" Type="http://schemas.openxmlformats.org/officeDocument/2006/relationships/hyperlink" Target="mailto:stanimirovic.medijato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jatorvladimir.s@gmail.com" TargetMode="External"/><Relationship Id="rId14" Type="http://schemas.openxmlformats.org/officeDocument/2006/relationships/hyperlink" Target="mailto:javniposrednik@gmail.com" TargetMode="External"/><Relationship Id="rId22" Type="http://schemas.openxmlformats.org/officeDocument/2006/relationships/hyperlink" Target="mailto:midass@orion.rs" TargetMode="External"/><Relationship Id="rId27" Type="http://schemas.openxmlformats.org/officeDocument/2006/relationships/hyperlink" Target="mailto:kovacvesna64@gmail.com" TargetMode="External"/><Relationship Id="rId30" Type="http://schemas.openxmlformats.org/officeDocument/2006/relationships/hyperlink" Target="mailto:dusica.gajinov@gmail.com" TargetMode="External"/><Relationship Id="rId35" Type="http://schemas.openxmlformats.org/officeDocument/2006/relationships/hyperlink" Target="mailto:medijator.odzaci@gmail.com" TargetMode="External"/><Relationship Id="rId43" Type="http://schemas.openxmlformats.org/officeDocument/2006/relationships/hyperlink" Target="mailto:medijator.odzaci@gmail.com" TargetMode="External"/><Relationship Id="rId48" Type="http://schemas.openxmlformats.org/officeDocument/2006/relationships/hyperlink" Target="mailto:medijator.odzaci@gmail.com" TargetMode="External"/><Relationship Id="rId56" Type="http://schemas.openxmlformats.org/officeDocument/2006/relationships/hyperlink" Target="mailto:medijator.odzaci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ansudsko@gmail.com" TargetMode="External"/><Relationship Id="rId51" Type="http://schemas.openxmlformats.org/officeDocument/2006/relationships/hyperlink" Target="mailto:medijator.odzac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andarpilja.so@gmail.com" TargetMode="External"/><Relationship Id="rId17" Type="http://schemas.openxmlformats.org/officeDocument/2006/relationships/hyperlink" Target="mailto:teodoramilenovic@gmail.com" TargetMode="External"/><Relationship Id="rId25" Type="http://schemas.openxmlformats.org/officeDocument/2006/relationships/hyperlink" Target="mailto:dion@sezampro.rs" TargetMode="External"/><Relationship Id="rId33" Type="http://schemas.openxmlformats.org/officeDocument/2006/relationships/hyperlink" Target="mailto:advokatroglic@hotmail.com" TargetMode="External"/><Relationship Id="rId38" Type="http://schemas.openxmlformats.org/officeDocument/2006/relationships/hyperlink" Target="mailto:medijator.odzaci@gmail.com" TargetMode="External"/><Relationship Id="rId46" Type="http://schemas.openxmlformats.org/officeDocument/2006/relationships/hyperlink" Target="mailto:medijator.odzaci@gmail.com" TargetMode="External"/><Relationship Id="rId59" Type="http://schemas.openxmlformats.org/officeDocument/2006/relationships/hyperlink" Target="mailto:goronjicnev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2AC-2F8E-4F8C-BF5E-04DB630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Lazic</dc:creator>
  <cp:keywords/>
  <dc:description/>
  <cp:lastModifiedBy>Jovan Popovic</cp:lastModifiedBy>
  <cp:revision>2</cp:revision>
  <cp:lastPrinted>2025-01-13T10:02:00Z</cp:lastPrinted>
  <dcterms:created xsi:type="dcterms:W3CDTF">2025-10-31T08:31:00Z</dcterms:created>
  <dcterms:modified xsi:type="dcterms:W3CDTF">2025-10-31T08:31:00Z</dcterms:modified>
</cp:coreProperties>
</file>